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C3" w:rsidRPr="00CD6565" w:rsidRDefault="00CD6565" w:rsidP="00CD656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D6565">
        <w:rPr>
          <w:b/>
          <w:bCs/>
          <w:sz w:val="28"/>
          <w:szCs w:val="28"/>
        </w:rPr>
        <w:t>Επαναληπτικές Ασκήσεις Γραμματικής</w:t>
      </w:r>
    </w:p>
    <w:p w:rsidR="00CD6565" w:rsidRDefault="00CD6565" w:rsidP="00CD6565">
      <w:r>
        <w:t>Όνομα:……………………………………………………….</w:t>
      </w:r>
    </w:p>
    <w:p w:rsidR="00CD6565" w:rsidRPr="00CD6565" w:rsidRDefault="00CD6565" w:rsidP="00CD6565">
      <w:pPr>
        <w:rPr>
          <w:b/>
          <w:bCs/>
        </w:rPr>
      </w:pPr>
      <w:r w:rsidRPr="00CD6565">
        <w:rPr>
          <w:b/>
          <w:bCs/>
        </w:rPr>
        <w:t>Χρονικές αντικαταστάσεις</w:t>
      </w:r>
    </w:p>
    <w:p w:rsidR="00CD6565" w:rsidRDefault="00CD6565" w:rsidP="00CD6565">
      <w:r>
        <w:t xml:space="preserve">Θερμαίνω </w:t>
      </w:r>
      <w:r>
        <w:sym w:font="Wingdings" w:char="F0E0"/>
      </w:r>
      <w:r>
        <w:t xml:space="preserve"> </w:t>
      </w:r>
      <w:r w:rsidR="00C27C03">
        <w:t>Α</w:t>
      </w:r>
      <w:r>
        <w:t>΄ ενικό (</w:t>
      </w:r>
      <w:r w:rsidR="00C27C03">
        <w:t>εγώ</w:t>
      </w:r>
      <w:r>
        <w:t xml:space="preserve">), </w:t>
      </w:r>
      <w:r w:rsidR="00C27C03">
        <w:t xml:space="preserve">Χτυπάω </w:t>
      </w:r>
      <w:r w:rsidR="00C27C03">
        <w:sym w:font="Wingdings" w:char="F0E0"/>
      </w:r>
      <w:r w:rsidR="00C27C03">
        <w:t xml:space="preserve"> Β΄ ενικό (εσύ), </w:t>
      </w:r>
      <w:r>
        <w:t xml:space="preserve">συσκευάζω </w:t>
      </w:r>
      <w:r>
        <w:sym w:font="Wingdings" w:char="F0E0"/>
      </w:r>
      <w:r>
        <w:t xml:space="preserve"> Γ΄ ενικός (αυτός)</w:t>
      </w:r>
    </w:p>
    <w:tbl>
      <w:tblPr>
        <w:tblStyle w:val="a4"/>
        <w:tblW w:w="0" w:type="auto"/>
        <w:tblLook w:val="04A0"/>
      </w:tblPr>
      <w:tblGrid>
        <w:gridCol w:w="3245"/>
        <w:gridCol w:w="3638"/>
        <w:gridCol w:w="3584"/>
      </w:tblGrid>
      <w:tr w:rsidR="00CD6565" w:rsidRPr="002B6CBD" w:rsidTr="00CD6565">
        <w:tc>
          <w:tcPr>
            <w:tcW w:w="3245" w:type="dxa"/>
          </w:tcPr>
          <w:p w:rsidR="00CD6565" w:rsidRPr="002B6CBD" w:rsidRDefault="00CD6565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Χρόνοι/Εγκλίσεις</w:t>
            </w:r>
          </w:p>
        </w:tc>
        <w:tc>
          <w:tcPr>
            <w:tcW w:w="3638" w:type="dxa"/>
          </w:tcPr>
          <w:p w:rsidR="00CD6565" w:rsidRPr="002B6CBD" w:rsidRDefault="00CD6565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ργητική Φωνή</w:t>
            </w:r>
          </w:p>
        </w:tc>
        <w:tc>
          <w:tcPr>
            <w:tcW w:w="3584" w:type="dxa"/>
          </w:tcPr>
          <w:p w:rsidR="00CD6565" w:rsidRPr="002B6CBD" w:rsidRDefault="00CD6565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Παθητική Φωνή</w:t>
            </w:r>
          </w:p>
        </w:tc>
      </w:tr>
      <w:tr w:rsidR="00CD6565" w:rsidTr="00CD6565">
        <w:tc>
          <w:tcPr>
            <w:tcW w:w="3245" w:type="dxa"/>
          </w:tcPr>
          <w:p w:rsidR="00CD6565" w:rsidRPr="002B6CBD" w:rsidRDefault="00CD6565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στώτας Οριστική</w:t>
            </w:r>
          </w:p>
        </w:tc>
        <w:tc>
          <w:tcPr>
            <w:tcW w:w="3638" w:type="dxa"/>
          </w:tcPr>
          <w:p w:rsidR="00CD6565" w:rsidRPr="00C27C03" w:rsidRDefault="00C27C03" w:rsidP="002F0033">
            <w:pPr>
              <w:spacing w:line="276" w:lineRule="auto"/>
              <w:rPr>
                <w:color w:val="FF0000"/>
              </w:rPr>
            </w:pPr>
            <w:r w:rsidRPr="00C27C03">
              <w:rPr>
                <w:color w:val="FF0000"/>
              </w:rPr>
              <w:t>Θερμαίνω</w:t>
            </w:r>
          </w:p>
        </w:tc>
        <w:tc>
          <w:tcPr>
            <w:tcW w:w="3584" w:type="dxa"/>
          </w:tcPr>
          <w:p w:rsidR="00CD6565" w:rsidRPr="00C27C03" w:rsidRDefault="00C27C03" w:rsidP="002F0033">
            <w:pPr>
              <w:spacing w:line="276" w:lineRule="auto"/>
              <w:rPr>
                <w:color w:val="FF0000"/>
              </w:rPr>
            </w:pPr>
            <w:r w:rsidRPr="00C27C03">
              <w:rPr>
                <w:color w:val="FF0000"/>
              </w:rPr>
              <w:t>Θερμαίνομαι</w:t>
            </w:r>
          </w:p>
        </w:tc>
      </w:tr>
      <w:tr w:rsidR="00CD6565" w:rsidTr="00272F73">
        <w:tc>
          <w:tcPr>
            <w:tcW w:w="3245" w:type="dxa"/>
          </w:tcPr>
          <w:p w:rsidR="00CD6565" w:rsidRPr="002B6CBD" w:rsidRDefault="00CD6565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στώτας Υποτακτική</w:t>
            </w:r>
          </w:p>
        </w:tc>
        <w:tc>
          <w:tcPr>
            <w:tcW w:w="3638" w:type="dxa"/>
          </w:tcPr>
          <w:p w:rsidR="00CD6565" w:rsidRPr="00C27C03" w:rsidRDefault="00C27C03" w:rsidP="002F0033">
            <w:pPr>
              <w:spacing w:line="276" w:lineRule="auto"/>
              <w:rPr>
                <w:color w:val="FF0000"/>
              </w:rPr>
            </w:pPr>
            <w:r w:rsidRPr="00C27C03">
              <w:rPr>
                <w:color w:val="FF0000"/>
              </w:rPr>
              <w:t>Να θερμαίνω</w:t>
            </w:r>
          </w:p>
        </w:tc>
        <w:tc>
          <w:tcPr>
            <w:tcW w:w="3584" w:type="dxa"/>
            <w:shd w:val="clear" w:color="auto" w:fill="000000" w:themeFill="text1"/>
          </w:tcPr>
          <w:p w:rsidR="00CD6565" w:rsidRPr="00C27C03" w:rsidRDefault="00CD6565" w:rsidP="002F0033">
            <w:pPr>
              <w:spacing w:line="276" w:lineRule="auto"/>
              <w:rPr>
                <w:color w:val="FF0000"/>
              </w:rPr>
            </w:pPr>
          </w:p>
        </w:tc>
      </w:tr>
      <w:tr w:rsidR="00272F73" w:rsidTr="00272F73">
        <w:tc>
          <w:tcPr>
            <w:tcW w:w="3245" w:type="dxa"/>
          </w:tcPr>
          <w:p w:rsidR="00272F73" w:rsidRPr="002B6CBD" w:rsidRDefault="00272F73" w:rsidP="00272F7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στώτας Προστακτική</w:t>
            </w:r>
          </w:p>
        </w:tc>
        <w:tc>
          <w:tcPr>
            <w:tcW w:w="3638" w:type="dxa"/>
          </w:tcPr>
          <w:p w:rsidR="00C27C03" w:rsidRPr="00C27C03" w:rsidRDefault="00C27C03" w:rsidP="00272F73">
            <w:pPr>
              <w:spacing w:line="276" w:lineRule="auto"/>
              <w:rPr>
                <w:color w:val="FF0000"/>
              </w:rPr>
            </w:pPr>
            <w:r w:rsidRPr="00C27C03">
              <w:rPr>
                <w:color w:val="FF0000"/>
              </w:rPr>
              <w:t>-</w:t>
            </w:r>
          </w:p>
        </w:tc>
        <w:tc>
          <w:tcPr>
            <w:tcW w:w="3584" w:type="dxa"/>
            <w:shd w:val="clear" w:color="auto" w:fill="000000" w:themeFill="text1"/>
          </w:tcPr>
          <w:p w:rsidR="00272F73" w:rsidRPr="00C27C03" w:rsidRDefault="00272F73" w:rsidP="00272F73">
            <w:pPr>
              <w:spacing w:line="276" w:lineRule="auto"/>
              <w:rPr>
                <w:color w:val="FF0000"/>
              </w:rPr>
            </w:pPr>
          </w:p>
        </w:tc>
      </w:tr>
      <w:tr w:rsidR="00272F73" w:rsidTr="00CD6565">
        <w:tc>
          <w:tcPr>
            <w:tcW w:w="3245" w:type="dxa"/>
          </w:tcPr>
          <w:p w:rsidR="00272F73" w:rsidRPr="002B6CBD" w:rsidRDefault="00272F73" w:rsidP="00272F7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Αόριστος Οριστική</w:t>
            </w:r>
          </w:p>
        </w:tc>
        <w:tc>
          <w:tcPr>
            <w:tcW w:w="3638" w:type="dxa"/>
          </w:tcPr>
          <w:p w:rsidR="00272F73" w:rsidRPr="00C27C03" w:rsidRDefault="00C27C03" w:rsidP="00272F73">
            <w:pPr>
              <w:spacing w:line="276" w:lineRule="auto"/>
              <w:rPr>
                <w:color w:val="FF0000"/>
              </w:rPr>
            </w:pPr>
            <w:r w:rsidRPr="00C27C03">
              <w:rPr>
                <w:color w:val="FF0000"/>
              </w:rPr>
              <w:t>Θέρμανα</w:t>
            </w:r>
          </w:p>
        </w:tc>
        <w:tc>
          <w:tcPr>
            <w:tcW w:w="3584" w:type="dxa"/>
          </w:tcPr>
          <w:p w:rsidR="00272F73" w:rsidRPr="00C27C03" w:rsidRDefault="00C27C03" w:rsidP="00272F73">
            <w:pPr>
              <w:spacing w:line="276" w:lineRule="auto"/>
              <w:rPr>
                <w:color w:val="FF0000"/>
              </w:rPr>
            </w:pPr>
            <w:r w:rsidRPr="00C27C03">
              <w:rPr>
                <w:color w:val="FF0000"/>
              </w:rPr>
              <w:t>Θερμάνθηκα</w:t>
            </w:r>
          </w:p>
        </w:tc>
      </w:tr>
      <w:tr w:rsidR="00272F73" w:rsidTr="00CD6565">
        <w:tc>
          <w:tcPr>
            <w:tcW w:w="3245" w:type="dxa"/>
          </w:tcPr>
          <w:p w:rsidR="00272F73" w:rsidRPr="002B6CBD" w:rsidRDefault="00272F73" w:rsidP="00272F7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Αόριστος Υποτακτική</w:t>
            </w:r>
          </w:p>
        </w:tc>
        <w:tc>
          <w:tcPr>
            <w:tcW w:w="3638" w:type="dxa"/>
          </w:tcPr>
          <w:p w:rsidR="00272F73" w:rsidRPr="00C27C03" w:rsidRDefault="00C27C03" w:rsidP="00272F73">
            <w:pPr>
              <w:spacing w:line="276" w:lineRule="auto"/>
              <w:rPr>
                <w:color w:val="FF0000"/>
              </w:rPr>
            </w:pPr>
            <w:r w:rsidRPr="00C27C03">
              <w:rPr>
                <w:color w:val="FF0000"/>
              </w:rPr>
              <w:t>Να θερμάνω</w:t>
            </w:r>
          </w:p>
        </w:tc>
        <w:tc>
          <w:tcPr>
            <w:tcW w:w="3584" w:type="dxa"/>
          </w:tcPr>
          <w:p w:rsidR="00272F73" w:rsidRPr="00C27C03" w:rsidRDefault="00C27C03" w:rsidP="00272F73">
            <w:pPr>
              <w:spacing w:line="276" w:lineRule="auto"/>
              <w:rPr>
                <w:color w:val="FF0000"/>
              </w:rPr>
            </w:pPr>
            <w:r w:rsidRPr="00C27C03">
              <w:rPr>
                <w:color w:val="FF0000"/>
              </w:rPr>
              <w:t>Να θερμανθώ</w:t>
            </w:r>
          </w:p>
        </w:tc>
      </w:tr>
      <w:tr w:rsidR="00272F73" w:rsidTr="00CD6565">
        <w:tc>
          <w:tcPr>
            <w:tcW w:w="3245" w:type="dxa"/>
          </w:tcPr>
          <w:p w:rsidR="00272F73" w:rsidRPr="002B6CBD" w:rsidRDefault="00272F73" w:rsidP="00272F7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Αόριστος Προστακτική</w:t>
            </w:r>
          </w:p>
        </w:tc>
        <w:tc>
          <w:tcPr>
            <w:tcW w:w="3638" w:type="dxa"/>
          </w:tcPr>
          <w:p w:rsidR="00272F73" w:rsidRPr="00C27C03" w:rsidRDefault="00C27C03" w:rsidP="00272F73">
            <w:pPr>
              <w:spacing w:line="276" w:lineRule="auto"/>
              <w:rPr>
                <w:color w:val="FF0000"/>
              </w:rPr>
            </w:pPr>
            <w:r w:rsidRPr="00C27C03">
              <w:rPr>
                <w:color w:val="FF0000"/>
              </w:rPr>
              <w:t>-</w:t>
            </w:r>
          </w:p>
        </w:tc>
        <w:tc>
          <w:tcPr>
            <w:tcW w:w="3584" w:type="dxa"/>
          </w:tcPr>
          <w:p w:rsidR="00272F73" w:rsidRPr="00C27C03" w:rsidRDefault="00C27C03" w:rsidP="00272F73">
            <w:pPr>
              <w:spacing w:line="276" w:lineRule="auto"/>
              <w:rPr>
                <w:color w:val="FF0000"/>
              </w:rPr>
            </w:pPr>
            <w:r w:rsidRPr="00C27C03">
              <w:rPr>
                <w:color w:val="FF0000"/>
              </w:rPr>
              <w:t>-</w:t>
            </w:r>
          </w:p>
        </w:tc>
      </w:tr>
      <w:tr w:rsidR="00272F73" w:rsidTr="00CD6565">
        <w:tc>
          <w:tcPr>
            <w:tcW w:w="3245" w:type="dxa"/>
          </w:tcPr>
          <w:p w:rsidR="00272F73" w:rsidRPr="002B6CBD" w:rsidRDefault="00272F73" w:rsidP="00272F7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Παρατατικός</w:t>
            </w:r>
          </w:p>
        </w:tc>
        <w:tc>
          <w:tcPr>
            <w:tcW w:w="3638" w:type="dxa"/>
          </w:tcPr>
          <w:p w:rsidR="00272F73" w:rsidRPr="00C27C03" w:rsidRDefault="00C27C03" w:rsidP="00272F73">
            <w:pPr>
              <w:spacing w:line="276" w:lineRule="auto"/>
              <w:rPr>
                <w:color w:val="FF0000"/>
              </w:rPr>
            </w:pPr>
            <w:r w:rsidRPr="00C27C03">
              <w:rPr>
                <w:color w:val="FF0000"/>
              </w:rPr>
              <w:t>Θέρμαινα</w:t>
            </w:r>
          </w:p>
        </w:tc>
        <w:tc>
          <w:tcPr>
            <w:tcW w:w="3584" w:type="dxa"/>
          </w:tcPr>
          <w:p w:rsidR="00272F73" w:rsidRPr="00C27C03" w:rsidRDefault="00C27C03" w:rsidP="00272F73">
            <w:pPr>
              <w:spacing w:line="276" w:lineRule="auto"/>
              <w:rPr>
                <w:color w:val="FF0000"/>
              </w:rPr>
            </w:pPr>
            <w:r w:rsidRPr="00C27C03">
              <w:rPr>
                <w:color w:val="FF0000"/>
              </w:rPr>
              <w:t>Θερμαινόμουν</w:t>
            </w:r>
          </w:p>
        </w:tc>
      </w:tr>
      <w:tr w:rsidR="00272F73" w:rsidTr="00CD6565">
        <w:tc>
          <w:tcPr>
            <w:tcW w:w="3245" w:type="dxa"/>
          </w:tcPr>
          <w:p w:rsidR="00272F73" w:rsidRPr="002B6CBD" w:rsidRDefault="00272F73" w:rsidP="00272F7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ξακολουθητικός Μέλλοντας</w:t>
            </w:r>
          </w:p>
        </w:tc>
        <w:tc>
          <w:tcPr>
            <w:tcW w:w="3638" w:type="dxa"/>
          </w:tcPr>
          <w:p w:rsidR="00272F73" w:rsidRPr="00C27C03" w:rsidRDefault="00C27C03" w:rsidP="00272F73">
            <w:pPr>
              <w:spacing w:line="276" w:lineRule="auto"/>
              <w:rPr>
                <w:color w:val="FF0000"/>
              </w:rPr>
            </w:pPr>
            <w:r w:rsidRPr="00C27C03">
              <w:rPr>
                <w:color w:val="FF0000"/>
              </w:rPr>
              <w:t>Θα θερμαίνω</w:t>
            </w:r>
          </w:p>
        </w:tc>
        <w:tc>
          <w:tcPr>
            <w:tcW w:w="3584" w:type="dxa"/>
          </w:tcPr>
          <w:p w:rsidR="00272F73" w:rsidRPr="00C27C03" w:rsidRDefault="00C27C03" w:rsidP="00272F73">
            <w:pPr>
              <w:spacing w:line="276" w:lineRule="auto"/>
              <w:rPr>
                <w:color w:val="FF0000"/>
              </w:rPr>
            </w:pPr>
            <w:r w:rsidRPr="00C27C03">
              <w:rPr>
                <w:color w:val="FF0000"/>
              </w:rPr>
              <w:t>Θα θερμαίνομαι</w:t>
            </w:r>
          </w:p>
        </w:tc>
      </w:tr>
      <w:tr w:rsidR="00272F73" w:rsidTr="00272F73">
        <w:tc>
          <w:tcPr>
            <w:tcW w:w="3245" w:type="dxa"/>
          </w:tcPr>
          <w:p w:rsidR="00272F73" w:rsidRPr="002B6CBD" w:rsidRDefault="00272F73" w:rsidP="00272F7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Συνοπτικός Μέλλοντας</w:t>
            </w:r>
          </w:p>
        </w:tc>
        <w:tc>
          <w:tcPr>
            <w:tcW w:w="3638" w:type="dxa"/>
          </w:tcPr>
          <w:p w:rsidR="00272F73" w:rsidRPr="00C27C03" w:rsidRDefault="00C27C03" w:rsidP="00272F73">
            <w:pPr>
              <w:spacing w:line="276" w:lineRule="auto"/>
              <w:rPr>
                <w:color w:val="FF0000"/>
              </w:rPr>
            </w:pPr>
            <w:r w:rsidRPr="00C27C03">
              <w:rPr>
                <w:color w:val="FF0000"/>
              </w:rPr>
              <w:t>Θα θερμάνω</w:t>
            </w:r>
          </w:p>
        </w:tc>
        <w:tc>
          <w:tcPr>
            <w:tcW w:w="3584" w:type="dxa"/>
            <w:shd w:val="clear" w:color="auto" w:fill="000000" w:themeFill="text1"/>
          </w:tcPr>
          <w:p w:rsidR="00272F73" w:rsidRPr="00C27C03" w:rsidRDefault="00272F73" w:rsidP="00272F73">
            <w:pPr>
              <w:spacing w:line="276" w:lineRule="auto"/>
              <w:rPr>
                <w:color w:val="FF0000"/>
              </w:rPr>
            </w:pPr>
          </w:p>
        </w:tc>
      </w:tr>
      <w:tr w:rsidR="00272F73" w:rsidTr="00CD6565">
        <w:tc>
          <w:tcPr>
            <w:tcW w:w="3245" w:type="dxa"/>
          </w:tcPr>
          <w:p w:rsidR="00272F73" w:rsidRPr="002B6CBD" w:rsidRDefault="00272F73" w:rsidP="00272F7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Υπερσυντέλικος</w:t>
            </w:r>
          </w:p>
        </w:tc>
        <w:tc>
          <w:tcPr>
            <w:tcW w:w="3638" w:type="dxa"/>
          </w:tcPr>
          <w:p w:rsidR="00272F73" w:rsidRPr="00C27C03" w:rsidRDefault="00C27C03" w:rsidP="00272F73">
            <w:pPr>
              <w:spacing w:line="276" w:lineRule="auto"/>
              <w:rPr>
                <w:color w:val="FF0000"/>
              </w:rPr>
            </w:pPr>
            <w:r w:rsidRPr="00C27C03">
              <w:rPr>
                <w:color w:val="FF0000"/>
              </w:rPr>
              <w:t>Είχα θερμάνει</w:t>
            </w:r>
          </w:p>
        </w:tc>
        <w:tc>
          <w:tcPr>
            <w:tcW w:w="3584" w:type="dxa"/>
          </w:tcPr>
          <w:p w:rsidR="00272F73" w:rsidRPr="00C27C03" w:rsidRDefault="00C27C03" w:rsidP="00272F73">
            <w:pPr>
              <w:spacing w:line="276" w:lineRule="auto"/>
              <w:rPr>
                <w:color w:val="FF0000"/>
              </w:rPr>
            </w:pPr>
            <w:r w:rsidRPr="00C27C03">
              <w:rPr>
                <w:color w:val="FF0000"/>
              </w:rPr>
              <w:t>Είχα θερμανθεί</w:t>
            </w:r>
          </w:p>
        </w:tc>
      </w:tr>
      <w:tr w:rsidR="00272F73" w:rsidTr="00CD6565">
        <w:tc>
          <w:tcPr>
            <w:tcW w:w="3245" w:type="dxa"/>
          </w:tcPr>
          <w:p w:rsidR="00272F73" w:rsidRPr="002B6CBD" w:rsidRDefault="00272F73" w:rsidP="00272F7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Παρακείμενος</w:t>
            </w:r>
          </w:p>
        </w:tc>
        <w:tc>
          <w:tcPr>
            <w:tcW w:w="3638" w:type="dxa"/>
          </w:tcPr>
          <w:p w:rsidR="00272F73" w:rsidRPr="00C27C03" w:rsidRDefault="00C27C03" w:rsidP="00272F73">
            <w:pPr>
              <w:spacing w:line="276" w:lineRule="auto"/>
              <w:rPr>
                <w:color w:val="FF0000"/>
              </w:rPr>
            </w:pPr>
            <w:r w:rsidRPr="00C27C03">
              <w:rPr>
                <w:color w:val="FF0000"/>
              </w:rPr>
              <w:t>Έχω θερμάνει</w:t>
            </w:r>
          </w:p>
        </w:tc>
        <w:tc>
          <w:tcPr>
            <w:tcW w:w="3584" w:type="dxa"/>
          </w:tcPr>
          <w:p w:rsidR="00272F73" w:rsidRPr="00C27C03" w:rsidRDefault="00C27C03" w:rsidP="00272F73">
            <w:pPr>
              <w:spacing w:line="276" w:lineRule="auto"/>
              <w:rPr>
                <w:color w:val="FF0000"/>
              </w:rPr>
            </w:pPr>
            <w:r w:rsidRPr="00C27C03">
              <w:rPr>
                <w:color w:val="FF0000"/>
              </w:rPr>
              <w:t>Έχω θερμανθεί</w:t>
            </w:r>
          </w:p>
        </w:tc>
      </w:tr>
    </w:tbl>
    <w:p w:rsidR="00CD6565" w:rsidRDefault="00CD6565" w:rsidP="00CD6565"/>
    <w:tbl>
      <w:tblPr>
        <w:tblStyle w:val="a4"/>
        <w:tblW w:w="0" w:type="auto"/>
        <w:tblLook w:val="04A0"/>
      </w:tblPr>
      <w:tblGrid>
        <w:gridCol w:w="3245"/>
        <w:gridCol w:w="3638"/>
        <w:gridCol w:w="3584"/>
      </w:tblGrid>
      <w:tr w:rsidR="002B6CBD" w:rsidTr="00F34D2B">
        <w:tc>
          <w:tcPr>
            <w:tcW w:w="3245" w:type="dxa"/>
          </w:tcPr>
          <w:p w:rsidR="002B6CBD" w:rsidRPr="002B6CBD" w:rsidRDefault="002B6CBD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Χρόνοι/Εγκλίσεις</w:t>
            </w:r>
          </w:p>
        </w:tc>
        <w:tc>
          <w:tcPr>
            <w:tcW w:w="3638" w:type="dxa"/>
          </w:tcPr>
          <w:p w:rsidR="002B6CBD" w:rsidRPr="002B6CBD" w:rsidRDefault="002B6CBD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ργητική Φωνή</w:t>
            </w:r>
          </w:p>
        </w:tc>
        <w:tc>
          <w:tcPr>
            <w:tcW w:w="3584" w:type="dxa"/>
          </w:tcPr>
          <w:p w:rsidR="002B6CBD" w:rsidRPr="002B6CBD" w:rsidRDefault="002B6CBD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Παθητική Φωνή</w:t>
            </w:r>
          </w:p>
        </w:tc>
      </w:tr>
      <w:tr w:rsidR="002B6CBD" w:rsidTr="00F34D2B">
        <w:tc>
          <w:tcPr>
            <w:tcW w:w="3245" w:type="dxa"/>
          </w:tcPr>
          <w:p w:rsidR="002B6CBD" w:rsidRPr="002B6CBD" w:rsidRDefault="002B6CBD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στώτας Οριστική</w:t>
            </w:r>
          </w:p>
        </w:tc>
        <w:tc>
          <w:tcPr>
            <w:tcW w:w="3638" w:type="dxa"/>
          </w:tcPr>
          <w:p w:rsidR="002B6CBD" w:rsidRPr="00E752F1" w:rsidRDefault="0020097C" w:rsidP="002F003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Χτυπάς</w:t>
            </w:r>
          </w:p>
        </w:tc>
        <w:tc>
          <w:tcPr>
            <w:tcW w:w="3584" w:type="dxa"/>
          </w:tcPr>
          <w:p w:rsidR="002B6CBD" w:rsidRPr="00E752F1" w:rsidRDefault="0020097C" w:rsidP="002F003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Χτυπιέσαι</w:t>
            </w:r>
          </w:p>
        </w:tc>
      </w:tr>
      <w:tr w:rsidR="002B6CBD" w:rsidTr="00272F73">
        <w:tc>
          <w:tcPr>
            <w:tcW w:w="3245" w:type="dxa"/>
          </w:tcPr>
          <w:p w:rsidR="002B6CBD" w:rsidRPr="002B6CBD" w:rsidRDefault="002B6CBD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στώτας Υποτακτική</w:t>
            </w:r>
          </w:p>
        </w:tc>
        <w:tc>
          <w:tcPr>
            <w:tcW w:w="3638" w:type="dxa"/>
          </w:tcPr>
          <w:p w:rsidR="002B6CBD" w:rsidRPr="00E752F1" w:rsidRDefault="0020097C" w:rsidP="002F003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Να χτυπάς</w:t>
            </w:r>
          </w:p>
        </w:tc>
        <w:tc>
          <w:tcPr>
            <w:tcW w:w="3584" w:type="dxa"/>
            <w:shd w:val="clear" w:color="auto" w:fill="000000" w:themeFill="text1"/>
          </w:tcPr>
          <w:p w:rsidR="002B6CBD" w:rsidRPr="00E752F1" w:rsidRDefault="002B6CBD" w:rsidP="002F0033">
            <w:pPr>
              <w:spacing w:line="276" w:lineRule="auto"/>
              <w:rPr>
                <w:color w:val="FF0000"/>
              </w:rPr>
            </w:pPr>
          </w:p>
        </w:tc>
      </w:tr>
      <w:tr w:rsidR="00272F73" w:rsidTr="00272F73">
        <w:tc>
          <w:tcPr>
            <w:tcW w:w="3245" w:type="dxa"/>
          </w:tcPr>
          <w:p w:rsidR="00272F73" w:rsidRPr="002B6CBD" w:rsidRDefault="00272F73" w:rsidP="00272F7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στώτας Προστακτική</w:t>
            </w:r>
          </w:p>
        </w:tc>
        <w:tc>
          <w:tcPr>
            <w:tcW w:w="3638" w:type="dxa"/>
          </w:tcPr>
          <w:p w:rsidR="00272F73" w:rsidRPr="00E752F1" w:rsidRDefault="0020097C" w:rsidP="00272F7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Χτύπα</w:t>
            </w:r>
          </w:p>
        </w:tc>
        <w:tc>
          <w:tcPr>
            <w:tcW w:w="3584" w:type="dxa"/>
            <w:shd w:val="clear" w:color="auto" w:fill="000000" w:themeFill="text1"/>
          </w:tcPr>
          <w:p w:rsidR="00272F73" w:rsidRPr="00E752F1" w:rsidRDefault="00272F73" w:rsidP="00272F73">
            <w:pPr>
              <w:spacing w:line="276" w:lineRule="auto"/>
              <w:rPr>
                <w:color w:val="FF0000"/>
              </w:rPr>
            </w:pPr>
          </w:p>
        </w:tc>
      </w:tr>
      <w:tr w:rsidR="00272F73" w:rsidTr="00F34D2B">
        <w:tc>
          <w:tcPr>
            <w:tcW w:w="3245" w:type="dxa"/>
          </w:tcPr>
          <w:p w:rsidR="00272F73" w:rsidRPr="002B6CBD" w:rsidRDefault="00272F73" w:rsidP="00272F7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Αόριστος Οριστική</w:t>
            </w:r>
          </w:p>
        </w:tc>
        <w:tc>
          <w:tcPr>
            <w:tcW w:w="3638" w:type="dxa"/>
          </w:tcPr>
          <w:p w:rsidR="00272F73" w:rsidRPr="00E752F1" w:rsidRDefault="0020097C" w:rsidP="00272F7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Χτύπησες</w:t>
            </w:r>
          </w:p>
        </w:tc>
        <w:tc>
          <w:tcPr>
            <w:tcW w:w="3584" w:type="dxa"/>
          </w:tcPr>
          <w:p w:rsidR="00272F73" w:rsidRPr="00E752F1" w:rsidRDefault="0020097C" w:rsidP="00272F7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Χτυπήθηκες</w:t>
            </w:r>
          </w:p>
        </w:tc>
      </w:tr>
      <w:tr w:rsidR="00272F73" w:rsidTr="00F34D2B">
        <w:tc>
          <w:tcPr>
            <w:tcW w:w="3245" w:type="dxa"/>
          </w:tcPr>
          <w:p w:rsidR="00272F73" w:rsidRPr="002B6CBD" w:rsidRDefault="00272F73" w:rsidP="00272F7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Αόριστος Υποτακτική</w:t>
            </w:r>
          </w:p>
        </w:tc>
        <w:tc>
          <w:tcPr>
            <w:tcW w:w="3638" w:type="dxa"/>
          </w:tcPr>
          <w:p w:rsidR="00272F73" w:rsidRPr="00E752F1" w:rsidRDefault="0020097C" w:rsidP="00272F7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Να χτυπήσεις</w:t>
            </w:r>
          </w:p>
        </w:tc>
        <w:tc>
          <w:tcPr>
            <w:tcW w:w="3584" w:type="dxa"/>
          </w:tcPr>
          <w:p w:rsidR="00272F73" w:rsidRPr="00E752F1" w:rsidRDefault="0020097C" w:rsidP="00272F7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Να χτυπηθείς</w:t>
            </w:r>
          </w:p>
        </w:tc>
      </w:tr>
      <w:tr w:rsidR="00272F73" w:rsidTr="00F34D2B">
        <w:tc>
          <w:tcPr>
            <w:tcW w:w="3245" w:type="dxa"/>
          </w:tcPr>
          <w:p w:rsidR="00272F73" w:rsidRPr="002B6CBD" w:rsidRDefault="00272F73" w:rsidP="00272F7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Αόριστος Προστακτική</w:t>
            </w:r>
          </w:p>
        </w:tc>
        <w:tc>
          <w:tcPr>
            <w:tcW w:w="3638" w:type="dxa"/>
          </w:tcPr>
          <w:p w:rsidR="00272F73" w:rsidRPr="00E752F1" w:rsidRDefault="0020097C" w:rsidP="00272F7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Χτύπησε</w:t>
            </w:r>
          </w:p>
        </w:tc>
        <w:tc>
          <w:tcPr>
            <w:tcW w:w="3584" w:type="dxa"/>
          </w:tcPr>
          <w:p w:rsidR="00272F73" w:rsidRPr="00E752F1" w:rsidRDefault="0020097C" w:rsidP="00272F7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Χτυπήσου</w:t>
            </w:r>
          </w:p>
        </w:tc>
      </w:tr>
      <w:tr w:rsidR="00272F73" w:rsidTr="00F34D2B">
        <w:tc>
          <w:tcPr>
            <w:tcW w:w="3245" w:type="dxa"/>
          </w:tcPr>
          <w:p w:rsidR="00272F73" w:rsidRPr="002B6CBD" w:rsidRDefault="00272F73" w:rsidP="00272F7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Παρατατικός</w:t>
            </w:r>
          </w:p>
        </w:tc>
        <w:tc>
          <w:tcPr>
            <w:tcW w:w="3638" w:type="dxa"/>
          </w:tcPr>
          <w:p w:rsidR="00272F73" w:rsidRPr="00E752F1" w:rsidRDefault="0020097C" w:rsidP="00272F7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Χτυπούσες</w:t>
            </w:r>
          </w:p>
        </w:tc>
        <w:tc>
          <w:tcPr>
            <w:tcW w:w="3584" w:type="dxa"/>
          </w:tcPr>
          <w:p w:rsidR="00272F73" w:rsidRPr="00E752F1" w:rsidRDefault="0020097C" w:rsidP="00272F7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Χτυπιόσουν</w:t>
            </w:r>
          </w:p>
        </w:tc>
      </w:tr>
      <w:tr w:rsidR="00272F73" w:rsidTr="00F34D2B">
        <w:tc>
          <w:tcPr>
            <w:tcW w:w="3245" w:type="dxa"/>
          </w:tcPr>
          <w:p w:rsidR="00272F73" w:rsidRPr="002B6CBD" w:rsidRDefault="00272F73" w:rsidP="00272F7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ξακολουθητικός Μέλλοντας</w:t>
            </w:r>
          </w:p>
        </w:tc>
        <w:tc>
          <w:tcPr>
            <w:tcW w:w="3638" w:type="dxa"/>
          </w:tcPr>
          <w:p w:rsidR="00272F73" w:rsidRPr="00E752F1" w:rsidRDefault="0020097C" w:rsidP="00272F7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Να χτυπάς</w:t>
            </w:r>
          </w:p>
        </w:tc>
        <w:tc>
          <w:tcPr>
            <w:tcW w:w="3584" w:type="dxa"/>
          </w:tcPr>
          <w:p w:rsidR="00272F73" w:rsidRPr="00E752F1" w:rsidRDefault="0020097C" w:rsidP="00272F7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Να χτυπιέσαι</w:t>
            </w:r>
          </w:p>
        </w:tc>
      </w:tr>
      <w:tr w:rsidR="00272F73" w:rsidTr="00272F73">
        <w:tc>
          <w:tcPr>
            <w:tcW w:w="3245" w:type="dxa"/>
          </w:tcPr>
          <w:p w:rsidR="00272F73" w:rsidRPr="002B6CBD" w:rsidRDefault="00272F73" w:rsidP="00272F7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Συνοπτικός Μέλλοντας</w:t>
            </w:r>
          </w:p>
        </w:tc>
        <w:tc>
          <w:tcPr>
            <w:tcW w:w="3638" w:type="dxa"/>
          </w:tcPr>
          <w:p w:rsidR="00272F73" w:rsidRPr="00E752F1" w:rsidRDefault="00E752F1" w:rsidP="00272F7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Να χτυπήσεις</w:t>
            </w:r>
          </w:p>
        </w:tc>
        <w:tc>
          <w:tcPr>
            <w:tcW w:w="3584" w:type="dxa"/>
            <w:shd w:val="clear" w:color="auto" w:fill="000000" w:themeFill="text1"/>
          </w:tcPr>
          <w:p w:rsidR="00272F73" w:rsidRPr="00E752F1" w:rsidRDefault="00272F73" w:rsidP="00272F73">
            <w:pPr>
              <w:spacing w:line="276" w:lineRule="auto"/>
              <w:rPr>
                <w:color w:val="FF0000"/>
              </w:rPr>
            </w:pPr>
          </w:p>
        </w:tc>
      </w:tr>
      <w:tr w:rsidR="00272F73" w:rsidTr="00F34D2B">
        <w:tc>
          <w:tcPr>
            <w:tcW w:w="3245" w:type="dxa"/>
          </w:tcPr>
          <w:p w:rsidR="00272F73" w:rsidRPr="002B6CBD" w:rsidRDefault="00272F73" w:rsidP="00272F7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Υπερσυντέλικος</w:t>
            </w:r>
          </w:p>
        </w:tc>
        <w:tc>
          <w:tcPr>
            <w:tcW w:w="3638" w:type="dxa"/>
          </w:tcPr>
          <w:p w:rsidR="00272F73" w:rsidRPr="00E752F1" w:rsidRDefault="00E752F1" w:rsidP="00272F7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Είχες χτυπήσει</w:t>
            </w:r>
          </w:p>
        </w:tc>
        <w:tc>
          <w:tcPr>
            <w:tcW w:w="3584" w:type="dxa"/>
          </w:tcPr>
          <w:p w:rsidR="00272F73" w:rsidRPr="00E752F1" w:rsidRDefault="00E752F1" w:rsidP="00272F7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Είχες χτυπηθεί</w:t>
            </w:r>
          </w:p>
        </w:tc>
      </w:tr>
      <w:tr w:rsidR="00272F73" w:rsidTr="00F34D2B">
        <w:tc>
          <w:tcPr>
            <w:tcW w:w="3245" w:type="dxa"/>
          </w:tcPr>
          <w:p w:rsidR="00272F73" w:rsidRPr="002B6CBD" w:rsidRDefault="00272F73" w:rsidP="00272F7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Παρακείμενος</w:t>
            </w:r>
          </w:p>
        </w:tc>
        <w:tc>
          <w:tcPr>
            <w:tcW w:w="3638" w:type="dxa"/>
          </w:tcPr>
          <w:p w:rsidR="00272F73" w:rsidRPr="00E752F1" w:rsidRDefault="00E752F1" w:rsidP="00272F7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Έχεις χτυπήσει</w:t>
            </w:r>
          </w:p>
        </w:tc>
        <w:tc>
          <w:tcPr>
            <w:tcW w:w="3584" w:type="dxa"/>
          </w:tcPr>
          <w:p w:rsidR="00272F73" w:rsidRPr="00E752F1" w:rsidRDefault="00E752F1" w:rsidP="00272F7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Είχες χτυπηθεί</w:t>
            </w:r>
          </w:p>
        </w:tc>
      </w:tr>
    </w:tbl>
    <w:p w:rsidR="002B6CBD" w:rsidRDefault="002B6CBD" w:rsidP="00CD6565"/>
    <w:tbl>
      <w:tblPr>
        <w:tblStyle w:val="a4"/>
        <w:tblW w:w="0" w:type="auto"/>
        <w:tblLook w:val="04A0"/>
      </w:tblPr>
      <w:tblGrid>
        <w:gridCol w:w="3245"/>
        <w:gridCol w:w="3638"/>
        <w:gridCol w:w="3584"/>
      </w:tblGrid>
      <w:tr w:rsidR="002B6CBD" w:rsidTr="00F34D2B">
        <w:tc>
          <w:tcPr>
            <w:tcW w:w="3245" w:type="dxa"/>
          </w:tcPr>
          <w:p w:rsidR="002B6CBD" w:rsidRPr="002B6CBD" w:rsidRDefault="002B6CBD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Χρόνοι/Εγκλίσεις</w:t>
            </w:r>
          </w:p>
        </w:tc>
        <w:tc>
          <w:tcPr>
            <w:tcW w:w="3638" w:type="dxa"/>
          </w:tcPr>
          <w:p w:rsidR="002B6CBD" w:rsidRPr="002B6CBD" w:rsidRDefault="002B6CBD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ργητική Φωνή</w:t>
            </w:r>
          </w:p>
        </w:tc>
        <w:tc>
          <w:tcPr>
            <w:tcW w:w="3584" w:type="dxa"/>
          </w:tcPr>
          <w:p w:rsidR="002B6CBD" w:rsidRPr="002B6CBD" w:rsidRDefault="002B6CBD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Παθητική Φωνή</w:t>
            </w:r>
          </w:p>
        </w:tc>
      </w:tr>
      <w:tr w:rsidR="002B6CBD" w:rsidTr="00F34D2B">
        <w:tc>
          <w:tcPr>
            <w:tcW w:w="3245" w:type="dxa"/>
          </w:tcPr>
          <w:p w:rsidR="002B6CBD" w:rsidRPr="002B6CBD" w:rsidRDefault="002B6CBD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στώτας Οριστική</w:t>
            </w:r>
          </w:p>
        </w:tc>
        <w:tc>
          <w:tcPr>
            <w:tcW w:w="3638" w:type="dxa"/>
          </w:tcPr>
          <w:p w:rsidR="002B6CBD" w:rsidRPr="00E752F1" w:rsidRDefault="00E752F1" w:rsidP="002F003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Συσκευάζει</w:t>
            </w:r>
          </w:p>
        </w:tc>
        <w:tc>
          <w:tcPr>
            <w:tcW w:w="3584" w:type="dxa"/>
          </w:tcPr>
          <w:p w:rsidR="002B6CBD" w:rsidRPr="00E752F1" w:rsidRDefault="00E752F1" w:rsidP="002F003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Συσκευάζεται</w:t>
            </w:r>
          </w:p>
        </w:tc>
      </w:tr>
      <w:tr w:rsidR="002B6CBD" w:rsidTr="00272F73">
        <w:tc>
          <w:tcPr>
            <w:tcW w:w="3245" w:type="dxa"/>
          </w:tcPr>
          <w:p w:rsidR="002B6CBD" w:rsidRPr="002B6CBD" w:rsidRDefault="002B6CBD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στώτας Υποτακτική</w:t>
            </w:r>
          </w:p>
        </w:tc>
        <w:tc>
          <w:tcPr>
            <w:tcW w:w="3638" w:type="dxa"/>
          </w:tcPr>
          <w:p w:rsidR="002B6CBD" w:rsidRPr="00E752F1" w:rsidRDefault="00E752F1" w:rsidP="002F003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Να συσκευάζει</w:t>
            </w:r>
          </w:p>
        </w:tc>
        <w:tc>
          <w:tcPr>
            <w:tcW w:w="3584" w:type="dxa"/>
            <w:shd w:val="clear" w:color="auto" w:fill="000000" w:themeFill="text1"/>
          </w:tcPr>
          <w:p w:rsidR="002B6CBD" w:rsidRPr="00E752F1" w:rsidRDefault="002B6CBD" w:rsidP="002F0033">
            <w:pPr>
              <w:spacing w:line="276" w:lineRule="auto"/>
              <w:rPr>
                <w:color w:val="FF0000"/>
              </w:rPr>
            </w:pPr>
          </w:p>
        </w:tc>
      </w:tr>
      <w:tr w:rsidR="002B6CBD" w:rsidTr="00272F73">
        <w:tc>
          <w:tcPr>
            <w:tcW w:w="3245" w:type="dxa"/>
          </w:tcPr>
          <w:p w:rsidR="002B6CBD" w:rsidRPr="002B6CBD" w:rsidRDefault="002B6CBD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στώτας Προστακτική</w:t>
            </w:r>
          </w:p>
        </w:tc>
        <w:tc>
          <w:tcPr>
            <w:tcW w:w="3638" w:type="dxa"/>
          </w:tcPr>
          <w:p w:rsidR="002B6CBD" w:rsidRPr="00E752F1" w:rsidRDefault="00E752F1" w:rsidP="002F003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-</w:t>
            </w:r>
          </w:p>
        </w:tc>
        <w:tc>
          <w:tcPr>
            <w:tcW w:w="3584" w:type="dxa"/>
            <w:shd w:val="clear" w:color="auto" w:fill="000000" w:themeFill="text1"/>
          </w:tcPr>
          <w:p w:rsidR="002B6CBD" w:rsidRPr="00E752F1" w:rsidRDefault="002B6CBD" w:rsidP="002F0033">
            <w:pPr>
              <w:spacing w:line="276" w:lineRule="auto"/>
              <w:rPr>
                <w:color w:val="FF0000"/>
              </w:rPr>
            </w:pPr>
          </w:p>
        </w:tc>
      </w:tr>
      <w:tr w:rsidR="002B6CBD" w:rsidTr="00F34D2B">
        <w:tc>
          <w:tcPr>
            <w:tcW w:w="3245" w:type="dxa"/>
          </w:tcPr>
          <w:p w:rsidR="002B6CBD" w:rsidRPr="002B6CBD" w:rsidRDefault="002B6CBD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Αόριστος Οριστική</w:t>
            </w:r>
          </w:p>
        </w:tc>
        <w:tc>
          <w:tcPr>
            <w:tcW w:w="3638" w:type="dxa"/>
          </w:tcPr>
          <w:p w:rsidR="002B6CBD" w:rsidRPr="00E752F1" w:rsidRDefault="00E752F1" w:rsidP="002F003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Συσκεύασε</w:t>
            </w:r>
          </w:p>
        </w:tc>
        <w:tc>
          <w:tcPr>
            <w:tcW w:w="3584" w:type="dxa"/>
          </w:tcPr>
          <w:p w:rsidR="002B6CBD" w:rsidRPr="00E752F1" w:rsidRDefault="00E752F1" w:rsidP="002F003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Συσκευάστηκε</w:t>
            </w:r>
          </w:p>
        </w:tc>
      </w:tr>
      <w:tr w:rsidR="002B6CBD" w:rsidTr="00F34D2B">
        <w:tc>
          <w:tcPr>
            <w:tcW w:w="3245" w:type="dxa"/>
          </w:tcPr>
          <w:p w:rsidR="002B6CBD" w:rsidRPr="002B6CBD" w:rsidRDefault="002B6CBD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Αόριστος Υποτακτική</w:t>
            </w:r>
          </w:p>
        </w:tc>
        <w:tc>
          <w:tcPr>
            <w:tcW w:w="3638" w:type="dxa"/>
          </w:tcPr>
          <w:p w:rsidR="002B6CBD" w:rsidRPr="00E752F1" w:rsidRDefault="00E752F1" w:rsidP="002F003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Να συσκευάσει</w:t>
            </w:r>
          </w:p>
        </w:tc>
        <w:tc>
          <w:tcPr>
            <w:tcW w:w="3584" w:type="dxa"/>
          </w:tcPr>
          <w:p w:rsidR="002B6CBD" w:rsidRPr="00E752F1" w:rsidRDefault="00E752F1" w:rsidP="002F003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Να συσκευαστεί</w:t>
            </w:r>
          </w:p>
        </w:tc>
      </w:tr>
      <w:tr w:rsidR="002B6CBD" w:rsidTr="00F34D2B">
        <w:tc>
          <w:tcPr>
            <w:tcW w:w="3245" w:type="dxa"/>
          </w:tcPr>
          <w:p w:rsidR="002B6CBD" w:rsidRPr="002B6CBD" w:rsidRDefault="002B6CBD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Αόριστος Προστακτική</w:t>
            </w:r>
          </w:p>
        </w:tc>
        <w:tc>
          <w:tcPr>
            <w:tcW w:w="3638" w:type="dxa"/>
          </w:tcPr>
          <w:p w:rsidR="002B6CBD" w:rsidRPr="00E752F1" w:rsidRDefault="00E752F1" w:rsidP="002F003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-</w:t>
            </w:r>
          </w:p>
        </w:tc>
        <w:tc>
          <w:tcPr>
            <w:tcW w:w="3584" w:type="dxa"/>
          </w:tcPr>
          <w:p w:rsidR="002B6CBD" w:rsidRPr="00E752F1" w:rsidRDefault="00E752F1" w:rsidP="002F003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-</w:t>
            </w:r>
          </w:p>
        </w:tc>
      </w:tr>
      <w:tr w:rsidR="002B6CBD" w:rsidTr="00F34D2B">
        <w:tc>
          <w:tcPr>
            <w:tcW w:w="3245" w:type="dxa"/>
          </w:tcPr>
          <w:p w:rsidR="002B6CBD" w:rsidRPr="002B6CBD" w:rsidRDefault="002B6CBD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Παρατατικός</w:t>
            </w:r>
          </w:p>
        </w:tc>
        <w:tc>
          <w:tcPr>
            <w:tcW w:w="3638" w:type="dxa"/>
          </w:tcPr>
          <w:p w:rsidR="002B6CBD" w:rsidRPr="00E752F1" w:rsidRDefault="00E752F1" w:rsidP="002F003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Συσκεύαζε</w:t>
            </w:r>
          </w:p>
        </w:tc>
        <w:tc>
          <w:tcPr>
            <w:tcW w:w="3584" w:type="dxa"/>
          </w:tcPr>
          <w:p w:rsidR="002B6CBD" w:rsidRPr="00E752F1" w:rsidRDefault="00E752F1" w:rsidP="002F003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Συσκευαζόταν</w:t>
            </w:r>
          </w:p>
        </w:tc>
      </w:tr>
      <w:tr w:rsidR="002B6CBD" w:rsidTr="00F34D2B">
        <w:tc>
          <w:tcPr>
            <w:tcW w:w="3245" w:type="dxa"/>
          </w:tcPr>
          <w:p w:rsidR="002B6CBD" w:rsidRPr="002B6CBD" w:rsidRDefault="002B6CBD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ξακολουθητικός Μέλλοντας</w:t>
            </w:r>
          </w:p>
        </w:tc>
        <w:tc>
          <w:tcPr>
            <w:tcW w:w="3638" w:type="dxa"/>
          </w:tcPr>
          <w:p w:rsidR="002B6CBD" w:rsidRPr="00E752F1" w:rsidRDefault="00E752F1" w:rsidP="002F003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Θα συσκευάζει</w:t>
            </w:r>
          </w:p>
        </w:tc>
        <w:tc>
          <w:tcPr>
            <w:tcW w:w="3584" w:type="dxa"/>
          </w:tcPr>
          <w:p w:rsidR="002B6CBD" w:rsidRPr="00E752F1" w:rsidRDefault="00E752F1" w:rsidP="002F003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Να συσκευάζεται</w:t>
            </w:r>
          </w:p>
        </w:tc>
      </w:tr>
      <w:tr w:rsidR="002B6CBD" w:rsidTr="00272F73">
        <w:tc>
          <w:tcPr>
            <w:tcW w:w="3245" w:type="dxa"/>
          </w:tcPr>
          <w:p w:rsidR="002B6CBD" w:rsidRPr="002B6CBD" w:rsidRDefault="002B6CBD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Συνοπτικός Μέλλοντας</w:t>
            </w:r>
          </w:p>
        </w:tc>
        <w:tc>
          <w:tcPr>
            <w:tcW w:w="3638" w:type="dxa"/>
          </w:tcPr>
          <w:p w:rsidR="002B6CBD" w:rsidRPr="00E752F1" w:rsidRDefault="00E752F1" w:rsidP="002F003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Θα συσκευάσει</w:t>
            </w:r>
          </w:p>
        </w:tc>
        <w:tc>
          <w:tcPr>
            <w:tcW w:w="3584" w:type="dxa"/>
            <w:shd w:val="clear" w:color="auto" w:fill="000000" w:themeFill="text1"/>
          </w:tcPr>
          <w:p w:rsidR="002B6CBD" w:rsidRPr="00E752F1" w:rsidRDefault="002B6CBD" w:rsidP="002F0033">
            <w:pPr>
              <w:spacing w:line="276" w:lineRule="auto"/>
              <w:rPr>
                <w:color w:val="FF0000"/>
              </w:rPr>
            </w:pPr>
          </w:p>
        </w:tc>
      </w:tr>
      <w:tr w:rsidR="002B6CBD" w:rsidTr="00F34D2B">
        <w:tc>
          <w:tcPr>
            <w:tcW w:w="3245" w:type="dxa"/>
          </w:tcPr>
          <w:p w:rsidR="002B6CBD" w:rsidRPr="002B6CBD" w:rsidRDefault="002B6CBD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Υπερσυντέλικος</w:t>
            </w:r>
          </w:p>
        </w:tc>
        <w:tc>
          <w:tcPr>
            <w:tcW w:w="3638" w:type="dxa"/>
          </w:tcPr>
          <w:p w:rsidR="002B6CBD" w:rsidRPr="00E752F1" w:rsidRDefault="00E752F1" w:rsidP="002F003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Είχε συσκευάσει</w:t>
            </w:r>
          </w:p>
        </w:tc>
        <w:tc>
          <w:tcPr>
            <w:tcW w:w="3584" w:type="dxa"/>
          </w:tcPr>
          <w:p w:rsidR="002B6CBD" w:rsidRPr="00E752F1" w:rsidRDefault="00E752F1" w:rsidP="002F003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Είχε συσκευαστεί</w:t>
            </w:r>
          </w:p>
        </w:tc>
      </w:tr>
      <w:tr w:rsidR="002B6CBD" w:rsidTr="00F34D2B">
        <w:tc>
          <w:tcPr>
            <w:tcW w:w="3245" w:type="dxa"/>
          </w:tcPr>
          <w:p w:rsidR="002B6CBD" w:rsidRPr="002B6CBD" w:rsidRDefault="002B6CBD" w:rsidP="002F0033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Παρακείμενος</w:t>
            </w:r>
          </w:p>
        </w:tc>
        <w:tc>
          <w:tcPr>
            <w:tcW w:w="3638" w:type="dxa"/>
          </w:tcPr>
          <w:p w:rsidR="002B6CBD" w:rsidRPr="00E752F1" w:rsidRDefault="00E752F1" w:rsidP="002F003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Έχει συσκευάσει</w:t>
            </w:r>
          </w:p>
        </w:tc>
        <w:tc>
          <w:tcPr>
            <w:tcW w:w="3584" w:type="dxa"/>
          </w:tcPr>
          <w:p w:rsidR="002B6CBD" w:rsidRPr="00E752F1" w:rsidRDefault="00E752F1" w:rsidP="002F0033">
            <w:pPr>
              <w:spacing w:line="276" w:lineRule="auto"/>
              <w:rPr>
                <w:color w:val="FF0000"/>
              </w:rPr>
            </w:pPr>
            <w:r w:rsidRPr="00E752F1">
              <w:rPr>
                <w:color w:val="FF0000"/>
              </w:rPr>
              <w:t>Έχει συσκευαστεί</w:t>
            </w:r>
          </w:p>
        </w:tc>
      </w:tr>
    </w:tbl>
    <w:p w:rsidR="002F0033" w:rsidRDefault="002F0033" w:rsidP="00CD6565"/>
    <w:p w:rsidR="002F0033" w:rsidRDefault="002F0033" w:rsidP="00CD6565"/>
    <w:p w:rsidR="002F0033" w:rsidRPr="002F0033" w:rsidRDefault="002F0033" w:rsidP="00CD6565">
      <w:pPr>
        <w:rPr>
          <w:b/>
          <w:bCs/>
        </w:rPr>
      </w:pPr>
      <w:r w:rsidRPr="002F0033">
        <w:rPr>
          <w:b/>
          <w:bCs/>
        </w:rPr>
        <w:t>Αναγνώριση ρημάτων:</w:t>
      </w:r>
    </w:p>
    <w:tbl>
      <w:tblPr>
        <w:tblStyle w:val="a4"/>
        <w:tblW w:w="8500" w:type="dxa"/>
        <w:tblLook w:val="04A0"/>
      </w:tblPr>
      <w:tblGrid>
        <w:gridCol w:w="3538"/>
        <w:gridCol w:w="1277"/>
        <w:gridCol w:w="3685"/>
      </w:tblGrid>
      <w:tr w:rsidR="00E752F1" w:rsidTr="00E752F1">
        <w:tc>
          <w:tcPr>
            <w:tcW w:w="3538" w:type="dxa"/>
          </w:tcPr>
          <w:p w:rsidR="00E752F1" w:rsidRDefault="00E752F1" w:rsidP="00CD6565">
            <w:pPr>
              <w:rPr>
                <w:b/>
                <w:bCs/>
              </w:rPr>
            </w:pPr>
            <w:r>
              <w:rPr>
                <w:b/>
                <w:bCs/>
              </w:rPr>
              <w:t>Πέταξα</w:t>
            </w:r>
          </w:p>
        </w:tc>
        <w:tc>
          <w:tcPr>
            <w:tcW w:w="1277" w:type="dxa"/>
          </w:tcPr>
          <w:p w:rsidR="00E752F1" w:rsidRDefault="00E752F1" w:rsidP="00CD6565">
            <w:pPr>
              <w:rPr>
                <w:b/>
                <w:bCs/>
              </w:rPr>
            </w:pPr>
            <w:r>
              <w:rPr>
                <w:b/>
                <w:bCs/>
              </w:rPr>
              <w:t>Χρόνος:</w:t>
            </w:r>
          </w:p>
        </w:tc>
        <w:tc>
          <w:tcPr>
            <w:tcW w:w="3685" w:type="dxa"/>
          </w:tcPr>
          <w:p w:rsidR="00E752F1" w:rsidRPr="00E752F1" w:rsidRDefault="00E752F1" w:rsidP="00CD656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Αόριστος</w:t>
            </w:r>
          </w:p>
        </w:tc>
      </w:tr>
      <w:tr w:rsidR="00E752F1" w:rsidTr="00E752F1">
        <w:tc>
          <w:tcPr>
            <w:tcW w:w="3538" w:type="dxa"/>
            <w:shd w:val="clear" w:color="auto" w:fill="000000" w:themeFill="text1"/>
          </w:tcPr>
          <w:p w:rsidR="00E752F1" w:rsidRDefault="00E752F1" w:rsidP="00CD6565">
            <w:pPr>
              <w:rPr>
                <w:b/>
                <w:bCs/>
              </w:rPr>
            </w:pPr>
          </w:p>
        </w:tc>
        <w:tc>
          <w:tcPr>
            <w:tcW w:w="1277" w:type="dxa"/>
          </w:tcPr>
          <w:p w:rsidR="00E752F1" w:rsidRDefault="00E752F1" w:rsidP="00CD6565">
            <w:pPr>
              <w:rPr>
                <w:b/>
                <w:bCs/>
              </w:rPr>
            </w:pPr>
            <w:r>
              <w:rPr>
                <w:b/>
                <w:bCs/>
              </w:rPr>
              <w:t>Αριθμός:</w:t>
            </w:r>
          </w:p>
        </w:tc>
        <w:tc>
          <w:tcPr>
            <w:tcW w:w="3685" w:type="dxa"/>
          </w:tcPr>
          <w:p w:rsidR="00E752F1" w:rsidRPr="00E752F1" w:rsidRDefault="00E752F1" w:rsidP="00CD656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ενικός</w:t>
            </w:r>
          </w:p>
        </w:tc>
      </w:tr>
      <w:tr w:rsidR="00E752F1" w:rsidTr="00E752F1">
        <w:tc>
          <w:tcPr>
            <w:tcW w:w="3538" w:type="dxa"/>
            <w:shd w:val="clear" w:color="auto" w:fill="000000" w:themeFill="text1"/>
          </w:tcPr>
          <w:p w:rsidR="00E752F1" w:rsidRDefault="00E752F1" w:rsidP="00CD6565">
            <w:pPr>
              <w:rPr>
                <w:b/>
                <w:bCs/>
              </w:rPr>
            </w:pPr>
          </w:p>
        </w:tc>
        <w:tc>
          <w:tcPr>
            <w:tcW w:w="1277" w:type="dxa"/>
          </w:tcPr>
          <w:p w:rsidR="00E752F1" w:rsidRDefault="00E752F1" w:rsidP="00CD6565">
            <w:pPr>
              <w:rPr>
                <w:b/>
                <w:bCs/>
              </w:rPr>
            </w:pPr>
            <w:r>
              <w:rPr>
                <w:b/>
                <w:bCs/>
              </w:rPr>
              <w:t>Πρόσωπο:</w:t>
            </w:r>
          </w:p>
        </w:tc>
        <w:tc>
          <w:tcPr>
            <w:tcW w:w="3685" w:type="dxa"/>
          </w:tcPr>
          <w:p w:rsidR="00E752F1" w:rsidRPr="00E752F1" w:rsidRDefault="00E752F1" w:rsidP="00CD656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α</w:t>
            </w:r>
          </w:p>
        </w:tc>
      </w:tr>
      <w:tr w:rsidR="00E752F1" w:rsidTr="00E752F1">
        <w:tc>
          <w:tcPr>
            <w:tcW w:w="3538" w:type="dxa"/>
            <w:shd w:val="clear" w:color="auto" w:fill="000000" w:themeFill="text1"/>
          </w:tcPr>
          <w:p w:rsidR="00E752F1" w:rsidRDefault="00E752F1" w:rsidP="00CD6565">
            <w:pPr>
              <w:rPr>
                <w:b/>
                <w:bCs/>
              </w:rPr>
            </w:pPr>
          </w:p>
        </w:tc>
        <w:tc>
          <w:tcPr>
            <w:tcW w:w="1277" w:type="dxa"/>
          </w:tcPr>
          <w:p w:rsidR="00E752F1" w:rsidRDefault="00E752F1" w:rsidP="00CD6565">
            <w:pPr>
              <w:rPr>
                <w:b/>
                <w:bCs/>
              </w:rPr>
            </w:pPr>
            <w:r>
              <w:rPr>
                <w:b/>
                <w:bCs/>
              </w:rPr>
              <w:t>Έγκλιση:</w:t>
            </w:r>
          </w:p>
        </w:tc>
        <w:tc>
          <w:tcPr>
            <w:tcW w:w="3685" w:type="dxa"/>
          </w:tcPr>
          <w:p w:rsidR="00E752F1" w:rsidRPr="00E752F1" w:rsidRDefault="00E752F1" w:rsidP="00CD656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Οριστική</w:t>
            </w:r>
          </w:p>
        </w:tc>
      </w:tr>
      <w:tr w:rsidR="00E752F1" w:rsidTr="00E752F1">
        <w:tc>
          <w:tcPr>
            <w:tcW w:w="353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752F1" w:rsidRDefault="00E752F1" w:rsidP="00CD6565">
            <w:pPr>
              <w:rPr>
                <w:b/>
                <w:bCs/>
              </w:rPr>
            </w:pPr>
          </w:p>
        </w:tc>
        <w:tc>
          <w:tcPr>
            <w:tcW w:w="1277" w:type="dxa"/>
          </w:tcPr>
          <w:p w:rsidR="00E752F1" w:rsidRDefault="00E752F1" w:rsidP="00CD6565">
            <w:pPr>
              <w:rPr>
                <w:b/>
                <w:bCs/>
              </w:rPr>
            </w:pPr>
            <w:r>
              <w:rPr>
                <w:b/>
                <w:bCs/>
              </w:rPr>
              <w:t>Φωνή:</w:t>
            </w:r>
          </w:p>
        </w:tc>
        <w:tc>
          <w:tcPr>
            <w:tcW w:w="3685" w:type="dxa"/>
          </w:tcPr>
          <w:p w:rsidR="00E752F1" w:rsidRPr="00E752F1" w:rsidRDefault="00E752F1" w:rsidP="00CD656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ενεργητική</w:t>
            </w:r>
          </w:p>
        </w:tc>
      </w:tr>
    </w:tbl>
    <w:p w:rsidR="002F0033" w:rsidRDefault="002F0033" w:rsidP="00CD6565">
      <w:pPr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3539"/>
        <w:gridCol w:w="1274"/>
        <w:gridCol w:w="3687"/>
      </w:tblGrid>
      <w:tr w:rsidR="00E752F1" w:rsidTr="00E752F1">
        <w:tc>
          <w:tcPr>
            <w:tcW w:w="3539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Θα περιμένουμε</w:t>
            </w:r>
          </w:p>
        </w:tc>
        <w:tc>
          <w:tcPr>
            <w:tcW w:w="1274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Χρόνος:</w:t>
            </w:r>
          </w:p>
        </w:tc>
        <w:tc>
          <w:tcPr>
            <w:tcW w:w="3687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Εξακολουθητικός μέλλοντας</w:t>
            </w:r>
          </w:p>
        </w:tc>
      </w:tr>
      <w:tr w:rsidR="00E752F1" w:rsidTr="00E752F1">
        <w:tc>
          <w:tcPr>
            <w:tcW w:w="3539" w:type="dxa"/>
            <w:shd w:val="clear" w:color="auto" w:fill="000000" w:themeFill="text1"/>
          </w:tcPr>
          <w:p w:rsidR="00E752F1" w:rsidRDefault="00E752F1" w:rsidP="00F34D2B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Αριθμός:</w:t>
            </w:r>
          </w:p>
        </w:tc>
        <w:tc>
          <w:tcPr>
            <w:tcW w:w="3687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πληθυντικός</w:t>
            </w:r>
          </w:p>
        </w:tc>
      </w:tr>
      <w:tr w:rsidR="00E752F1" w:rsidTr="00E752F1">
        <w:tc>
          <w:tcPr>
            <w:tcW w:w="3539" w:type="dxa"/>
            <w:shd w:val="clear" w:color="auto" w:fill="000000" w:themeFill="text1"/>
          </w:tcPr>
          <w:p w:rsidR="00E752F1" w:rsidRDefault="00E752F1" w:rsidP="00F34D2B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Πρόσωπο:</w:t>
            </w:r>
          </w:p>
        </w:tc>
        <w:tc>
          <w:tcPr>
            <w:tcW w:w="3687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α</w:t>
            </w:r>
          </w:p>
        </w:tc>
      </w:tr>
      <w:tr w:rsidR="00E752F1" w:rsidTr="00E752F1">
        <w:tc>
          <w:tcPr>
            <w:tcW w:w="3539" w:type="dxa"/>
            <w:shd w:val="clear" w:color="auto" w:fill="000000" w:themeFill="text1"/>
          </w:tcPr>
          <w:p w:rsidR="00E752F1" w:rsidRDefault="00E752F1" w:rsidP="00F34D2B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Έγκλιση:</w:t>
            </w:r>
          </w:p>
        </w:tc>
        <w:tc>
          <w:tcPr>
            <w:tcW w:w="3687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Οριστική</w:t>
            </w:r>
          </w:p>
        </w:tc>
      </w:tr>
      <w:tr w:rsidR="00E752F1" w:rsidTr="00E752F1">
        <w:tc>
          <w:tcPr>
            <w:tcW w:w="353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752F1" w:rsidRDefault="00E752F1" w:rsidP="00F34D2B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Φωνή:</w:t>
            </w:r>
          </w:p>
        </w:tc>
        <w:tc>
          <w:tcPr>
            <w:tcW w:w="3687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Ενεργητική</w:t>
            </w:r>
          </w:p>
        </w:tc>
      </w:tr>
    </w:tbl>
    <w:p w:rsidR="002F0033" w:rsidRDefault="002F0033" w:rsidP="00CD6565">
      <w:pPr>
        <w:rPr>
          <w:b/>
          <w:bCs/>
        </w:rPr>
      </w:pPr>
    </w:p>
    <w:tbl>
      <w:tblPr>
        <w:tblStyle w:val="a4"/>
        <w:tblW w:w="8504" w:type="dxa"/>
        <w:tblLook w:val="04A0"/>
      </w:tblPr>
      <w:tblGrid>
        <w:gridCol w:w="3539"/>
        <w:gridCol w:w="1276"/>
        <w:gridCol w:w="3689"/>
      </w:tblGrid>
      <w:tr w:rsidR="00E752F1" w:rsidTr="00E752F1">
        <w:tc>
          <w:tcPr>
            <w:tcW w:w="3539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Να πιστέψεις</w:t>
            </w:r>
          </w:p>
        </w:tc>
        <w:tc>
          <w:tcPr>
            <w:tcW w:w="1276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Χρόνος:</w:t>
            </w:r>
          </w:p>
        </w:tc>
        <w:tc>
          <w:tcPr>
            <w:tcW w:w="3689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Αόριστος</w:t>
            </w:r>
          </w:p>
        </w:tc>
      </w:tr>
      <w:tr w:rsidR="00E752F1" w:rsidTr="00E752F1">
        <w:tc>
          <w:tcPr>
            <w:tcW w:w="3539" w:type="dxa"/>
            <w:shd w:val="clear" w:color="auto" w:fill="000000" w:themeFill="text1"/>
          </w:tcPr>
          <w:p w:rsidR="00E752F1" w:rsidRDefault="00E752F1" w:rsidP="00F34D2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Αριθμός:</w:t>
            </w:r>
          </w:p>
        </w:tc>
        <w:tc>
          <w:tcPr>
            <w:tcW w:w="3689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Ενικός</w:t>
            </w:r>
          </w:p>
        </w:tc>
      </w:tr>
      <w:tr w:rsidR="00E752F1" w:rsidTr="00E752F1">
        <w:tc>
          <w:tcPr>
            <w:tcW w:w="3539" w:type="dxa"/>
            <w:shd w:val="clear" w:color="auto" w:fill="000000" w:themeFill="text1"/>
          </w:tcPr>
          <w:p w:rsidR="00E752F1" w:rsidRDefault="00E752F1" w:rsidP="00F34D2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Πρόσωπο:</w:t>
            </w:r>
          </w:p>
        </w:tc>
        <w:tc>
          <w:tcPr>
            <w:tcW w:w="3689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Β</w:t>
            </w:r>
          </w:p>
        </w:tc>
      </w:tr>
      <w:tr w:rsidR="00E752F1" w:rsidTr="00E752F1">
        <w:tc>
          <w:tcPr>
            <w:tcW w:w="3539" w:type="dxa"/>
            <w:shd w:val="clear" w:color="auto" w:fill="000000" w:themeFill="text1"/>
          </w:tcPr>
          <w:p w:rsidR="00E752F1" w:rsidRDefault="00E752F1" w:rsidP="00F34D2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Έγκλιση:</w:t>
            </w:r>
          </w:p>
        </w:tc>
        <w:tc>
          <w:tcPr>
            <w:tcW w:w="3689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Υποτακτική</w:t>
            </w:r>
          </w:p>
        </w:tc>
      </w:tr>
      <w:tr w:rsidR="00E752F1" w:rsidTr="00E752F1">
        <w:tc>
          <w:tcPr>
            <w:tcW w:w="353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752F1" w:rsidRDefault="00E752F1" w:rsidP="00F34D2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Φωνή:</w:t>
            </w:r>
          </w:p>
        </w:tc>
        <w:tc>
          <w:tcPr>
            <w:tcW w:w="3689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Ενεργητική</w:t>
            </w:r>
          </w:p>
        </w:tc>
      </w:tr>
    </w:tbl>
    <w:p w:rsidR="002F0033" w:rsidRDefault="002F0033" w:rsidP="00CD6565">
      <w:pPr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3539"/>
        <w:gridCol w:w="1276"/>
        <w:gridCol w:w="3685"/>
      </w:tblGrid>
      <w:tr w:rsidR="00E752F1" w:rsidTr="00E752F1">
        <w:tc>
          <w:tcPr>
            <w:tcW w:w="3539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Πονάτε</w:t>
            </w:r>
          </w:p>
        </w:tc>
        <w:tc>
          <w:tcPr>
            <w:tcW w:w="1276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Χρόνος:</w:t>
            </w:r>
          </w:p>
        </w:tc>
        <w:tc>
          <w:tcPr>
            <w:tcW w:w="3685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Ενεστώτας</w:t>
            </w:r>
          </w:p>
        </w:tc>
      </w:tr>
      <w:tr w:rsidR="00E752F1" w:rsidTr="00E752F1">
        <w:tc>
          <w:tcPr>
            <w:tcW w:w="3539" w:type="dxa"/>
            <w:shd w:val="clear" w:color="auto" w:fill="000000" w:themeFill="text1"/>
          </w:tcPr>
          <w:p w:rsidR="00E752F1" w:rsidRDefault="00E752F1" w:rsidP="00F34D2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Αριθμός:</w:t>
            </w:r>
          </w:p>
        </w:tc>
        <w:tc>
          <w:tcPr>
            <w:tcW w:w="3685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πληθυντικός</w:t>
            </w:r>
          </w:p>
        </w:tc>
      </w:tr>
      <w:tr w:rsidR="00E752F1" w:rsidTr="00E752F1">
        <w:tc>
          <w:tcPr>
            <w:tcW w:w="3539" w:type="dxa"/>
            <w:shd w:val="clear" w:color="auto" w:fill="000000" w:themeFill="text1"/>
          </w:tcPr>
          <w:p w:rsidR="00E752F1" w:rsidRDefault="00E752F1" w:rsidP="00F34D2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Πρόσωπο:</w:t>
            </w:r>
          </w:p>
        </w:tc>
        <w:tc>
          <w:tcPr>
            <w:tcW w:w="3685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Β</w:t>
            </w:r>
          </w:p>
        </w:tc>
      </w:tr>
      <w:tr w:rsidR="00E752F1" w:rsidTr="00E752F1">
        <w:tc>
          <w:tcPr>
            <w:tcW w:w="3539" w:type="dxa"/>
            <w:shd w:val="clear" w:color="auto" w:fill="000000" w:themeFill="text1"/>
          </w:tcPr>
          <w:p w:rsidR="00E752F1" w:rsidRDefault="00E752F1" w:rsidP="00F34D2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Έγκλιση:</w:t>
            </w:r>
          </w:p>
        </w:tc>
        <w:tc>
          <w:tcPr>
            <w:tcW w:w="3685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Οριστική / προστακτική</w:t>
            </w:r>
          </w:p>
        </w:tc>
      </w:tr>
      <w:tr w:rsidR="00E752F1" w:rsidTr="00E752F1">
        <w:tc>
          <w:tcPr>
            <w:tcW w:w="353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752F1" w:rsidRDefault="00E752F1" w:rsidP="00F34D2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Φωνή:</w:t>
            </w:r>
          </w:p>
        </w:tc>
        <w:tc>
          <w:tcPr>
            <w:tcW w:w="3685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Ενεργητική</w:t>
            </w:r>
          </w:p>
        </w:tc>
      </w:tr>
    </w:tbl>
    <w:p w:rsidR="002F0033" w:rsidRDefault="002F0033" w:rsidP="00CD6565">
      <w:pPr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3539"/>
        <w:gridCol w:w="1276"/>
        <w:gridCol w:w="3685"/>
      </w:tblGrid>
      <w:tr w:rsidR="00E752F1" w:rsidTr="00E752F1">
        <w:tc>
          <w:tcPr>
            <w:tcW w:w="3539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Είχε προτιμηθεί</w:t>
            </w:r>
          </w:p>
        </w:tc>
        <w:tc>
          <w:tcPr>
            <w:tcW w:w="1276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Χρόνος:</w:t>
            </w:r>
          </w:p>
        </w:tc>
        <w:tc>
          <w:tcPr>
            <w:tcW w:w="3685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υπερσυντέλικος</w:t>
            </w:r>
          </w:p>
        </w:tc>
      </w:tr>
      <w:tr w:rsidR="00E752F1" w:rsidTr="00E752F1">
        <w:tc>
          <w:tcPr>
            <w:tcW w:w="3539" w:type="dxa"/>
            <w:shd w:val="clear" w:color="auto" w:fill="000000" w:themeFill="text1"/>
          </w:tcPr>
          <w:p w:rsidR="00E752F1" w:rsidRDefault="00E752F1" w:rsidP="00F34D2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Αριθμός:</w:t>
            </w:r>
          </w:p>
        </w:tc>
        <w:tc>
          <w:tcPr>
            <w:tcW w:w="3685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Ενικός</w:t>
            </w:r>
          </w:p>
        </w:tc>
      </w:tr>
      <w:tr w:rsidR="00E752F1" w:rsidTr="00E752F1">
        <w:tc>
          <w:tcPr>
            <w:tcW w:w="3539" w:type="dxa"/>
            <w:shd w:val="clear" w:color="auto" w:fill="000000" w:themeFill="text1"/>
          </w:tcPr>
          <w:p w:rsidR="00E752F1" w:rsidRDefault="00E752F1" w:rsidP="00F34D2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Πρόσωπο:</w:t>
            </w:r>
          </w:p>
        </w:tc>
        <w:tc>
          <w:tcPr>
            <w:tcW w:w="3685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Γ</w:t>
            </w:r>
          </w:p>
        </w:tc>
      </w:tr>
      <w:tr w:rsidR="00E752F1" w:rsidTr="00E752F1">
        <w:tc>
          <w:tcPr>
            <w:tcW w:w="3539" w:type="dxa"/>
            <w:shd w:val="clear" w:color="auto" w:fill="000000" w:themeFill="text1"/>
          </w:tcPr>
          <w:p w:rsidR="00E752F1" w:rsidRDefault="00E752F1" w:rsidP="00F34D2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Έγκλιση:</w:t>
            </w:r>
          </w:p>
        </w:tc>
        <w:tc>
          <w:tcPr>
            <w:tcW w:w="3685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Οριστική</w:t>
            </w:r>
          </w:p>
        </w:tc>
      </w:tr>
      <w:tr w:rsidR="00E752F1" w:rsidTr="00E752F1">
        <w:tc>
          <w:tcPr>
            <w:tcW w:w="353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752F1" w:rsidRDefault="00E752F1" w:rsidP="00F34D2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Φωνή:</w:t>
            </w:r>
          </w:p>
        </w:tc>
        <w:tc>
          <w:tcPr>
            <w:tcW w:w="3685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Παθητική</w:t>
            </w:r>
          </w:p>
        </w:tc>
      </w:tr>
    </w:tbl>
    <w:p w:rsidR="002F0033" w:rsidRDefault="002F0033" w:rsidP="00CD6565">
      <w:pPr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3539"/>
        <w:gridCol w:w="1276"/>
        <w:gridCol w:w="3685"/>
      </w:tblGrid>
      <w:tr w:rsidR="00E752F1" w:rsidTr="00E752F1">
        <w:tc>
          <w:tcPr>
            <w:tcW w:w="3539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Ρωτούσαν </w:t>
            </w:r>
          </w:p>
        </w:tc>
        <w:tc>
          <w:tcPr>
            <w:tcW w:w="1276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Χρόνος:</w:t>
            </w:r>
          </w:p>
        </w:tc>
        <w:tc>
          <w:tcPr>
            <w:tcW w:w="3685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παρατατικός</w:t>
            </w:r>
          </w:p>
        </w:tc>
      </w:tr>
      <w:tr w:rsidR="00E752F1" w:rsidTr="00E752F1">
        <w:tc>
          <w:tcPr>
            <w:tcW w:w="3539" w:type="dxa"/>
            <w:shd w:val="clear" w:color="auto" w:fill="000000" w:themeFill="text1"/>
          </w:tcPr>
          <w:p w:rsidR="00E752F1" w:rsidRDefault="00E752F1" w:rsidP="00F34D2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Αριθμός:</w:t>
            </w:r>
          </w:p>
        </w:tc>
        <w:tc>
          <w:tcPr>
            <w:tcW w:w="3685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πληθυντικός</w:t>
            </w:r>
          </w:p>
        </w:tc>
      </w:tr>
      <w:tr w:rsidR="00E752F1" w:rsidTr="00E752F1">
        <w:tc>
          <w:tcPr>
            <w:tcW w:w="3539" w:type="dxa"/>
            <w:shd w:val="clear" w:color="auto" w:fill="000000" w:themeFill="text1"/>
          </w:tcPr>
          <w:p w:rsidR="00E752F1" w:rsidRDefault="00E752F1" w:rsidP="00F34D2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Πρόσωπο:</w:t>
            </w:r>
          </w:p>
        </w:tc>
        <w:tc>
          <w:tcPr>
            <w:tcW w:w="3685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Γ</w:t>
            </w:r>
          </w:p>
        </w:tc>
      </w:tr>
      <w:tr w:rsidR="00E752F1" w:rsidTr="00E752F1">
        <w:tc>
          <w:tcPr>
            <w:tcW w:w="3539" w:type="dxa"/>
            <w:shd w:val="clear" w:color="auto" w:fill="000000" w:themeFill="text1"/>
          </w:tcPr>
          <w:p w:rsidR="00E752F1" w:rsidRDefault="00E752F1" w:rsidP="00F34D2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Έγκλιση:</w:t>
            </w:r>
          </w:p>
        </w:tc>
        <w:tc>
          <w:tcPr>
            <w:tcW w:w="3685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Οριστική</w:t>
            </w:r>
          </w:p>
        </w:tc>
      </w:tr>
      <w:tr w:rsidR="00E752F1" w:rsidTr="00E752F1">
        <w:tc>
          <w:tcPr>
            <w:tcW w:w="353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752F1" w:rsidRDefault="00E752F1" w:rsidP="00F34D2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752F1" w:rsidRDefault="00E752F1" w:rsidP="00F34D2B">
            <w:pPr>
              <w:rPr>
                <w:b/>
                <w:bCs/>
              </w:rPr>
            </w:pPr>
            <w:r>
              <w:rPr>
                <w:b/>
                <w:bCs/>
              </w:rPr>
              <w:t>Φωνή:</w:t>
            </w:r>
          </w:p>
        </w:tc>
        <w:tc>
          <w:tcPr>
            <w:tcW w:w="3685" w:type="dxa"/>
          </w:tcPr>
          <w:p w:rsidR="00E752F1" w:rsidRPr="00E752F1" w:rsidRDefault="00E752F1" w:rsidP="00F34D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Ενεργητική</w:t>
            </w:r>
          </w:p>
        </w:tc>
      </w:tr>
    </w:tbl>
    <w:p w:rsidR="002F0033" w:rsidRDefault="002F0033" w:rsidP="00272F73">
      <w:pPr>
        <w:rPr>
          <w:b/>
          <w:bCs/>
        </w:rPr>
      </w:pPr>
    </w:p>
    <w:p w:rsidR="00646B76" w:rsidRPr="002F0033" w:rsidRDefault="00646B76" w:rsidP="00272F73">
      <w:pPr>
        <w:rPr>
          <w:b/>
          <w:bCs/>
        </w:rPr>
      </w:pPr>
    </w:p>
    <w:sectPr w:rsidR="00646B76" w:rsidRPr="002F0033" w:rsidSect="002F00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EB4" w:rsidRDefault="00496EB4" w:rsidP="00562407">
      <w:pPr>
        <w:spacing w:after="0" w:line="240" w:lineRule="auto"/>
      </w:pPr>
      <w:r>
        <w:separator/>
      </w:r>
    </w:p>
  </w:endnote>
  <w:endnote w:type="continuationSeparator" w:id="0">
    <w:p w:rsidR="00496EB4" w:rsidRDefault="00496EB4" w:rsidP="0056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07" w:rsidRDefault="0056240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07" w:rsidRDefault="0056240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07" w:rsidRDefault="005624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EB4" w:rsidRDefault="00496EB4" w:rsidP="00562407">
      <w:pPr>
        <w:spacing w:after="0" w:line="240" w:lineRule="auto"/>
      </w:pPr>
      <w:r>
        <w:separator/>
      </w:r>
    </w:p>
  </w:footnote>
  <w:footnote w:type="continuationSeparator" w:id="0">
    <w:p w:rsidR="00496EB4" w:rsidRDefault="00496EB4" w:rsidP="0056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07" w:rsidRDefault="005624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07" w:rsidRDefault="0056240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07" w:rsidRDefault="005624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752_"/>
      </v:shape>
    </w:pict>
  </w:numPicBullet>
  <w:abstractNum w:abstractNumId="0">
    <w:nsid w:val="10F124A7"/>
    <w:multiLevelType w:val="hybridMultilevel"/>
    <w:tmpl w:val="736EBE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4C9B"/>
    <w:multiLevelType w:val="hybridMultilevel"/>
    <w:tmpl w:val="46DCFDA4"/>
    <w:lvl w:ilvl="0" w:tplc="34AE52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A556F8"/>
    <w:multiLevelType w:val="hybridMultilevel"/>
    <w:tmpl w:val="633457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2122D"/>
    <w:multiLevelType w:val="hybridMultilevel"/>
    <w:tmpl w:val="C6B24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E530C"/>
    <w:multiLevelType w:val="hybridMultilevel"/>
    <w:tmpl w:val="FC1C4C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C595C"/>
    <w:multiLevelType w:val="hybridMultilevel"/>
    <w:tmpl w:val="E8EC2B9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512CE"/>
    <w:rsid w:val="00004F86"/>
    <w:rsid w:val="000050A4"/>
    <w:rsid w:val="0000585D"/>
    <w:rsid w:val="000153A3"/>
    <w:rsid w:val="00015441"/>
    <w:rsid w:val="000250F3"/>
    <w:rsid w:val="00026206"/>
    <w:rsid w:val="00026C08"/>
    <w:rsid w:val="00030EF2"/>
    <w:rsid w:val="0003537E"/>
    <w:rsid w:val="00037181"/>
    <w:rsid w:val="000407E6"/>
    <w:rsid w:val="0004290C"/>
    <w:rsid w:val="00057564"/>
    <w:rsid w:val="0006039E"/>
    <w:rsid w:val="00065F0C"/>
    <w:rsid w:val="00066F6F"/>
    <w:rsid w:val="00083702"/>
    <w:rsid w:val="00086E91"/>
    <w:rsid w:val="00086EBF"/>
    <w:rsid w:val="000915EE"/>
    <w:rsid w:val="00094D85"/>
    <w:rsid w:val="000A096A"/>
    <w:rsid w:val="000A4910"/>
    <w:rsid w:val="000A590B"/>
    <w:rsid w:val="000B171D"/>
    <w:rsid w:val="000B364A"/>
    <w:rsid w:val="000B6FF5"/>
    <w:rsid w:val="000B7B7A"/>
    <w:rsid w:val="000C726C"/>
    <w:rsid w:val="000C7A51"/>
    <w:rsid w:val="000D4215"/>
    <w:rsid w:val="000D57F6"/>
    <w:rsid w:val="000E216F"/>
    <w:rsid w:val="000E74F4"/>
    <w:rsid w:val="000F091E"/>
    <w:rsid w:val="000F7FB8"/>
    <w:rsid w:val="00102455"/>
    <w:rsid w:val="0010415A"/>
    <w:rsid w:val="00112C1A"/>
    <w:rsid w:val="00114416"/>
    <w:rsid w:val="00115CD1"/>
    <w:rsid w:val="00124515"/>
    <w:rsid w:val="00127894"/>
    <w:rsid w:val="00130730"/>
    <w:rsid w:val="001351A7"/>
    <w:rsid w:val="001363B1"/>
    <w:rsid w:val="00145A73"/>
    <w:rsid w:val="00160B2B"/>
    <w:rsid w:val="00162888"/>
    <w:rsid w:val="001677A4"/>
    <w:rsid w:val="00175C88"/>
    <w:rsid w:val="00180F72"/>
    <w:rsid w:val="00182201"/>
    <w:rsid w:val="0018239B"/>
    <w:rsid w:val="0018482D"/>
    <w:rsid w:val="001907DE"/>
    <w:rsid w:val="001913D3"/>
    <w:rsid w:val="0019255F"/>
    <w:rsid w:val="00195E7D"/>
    <w:rsid w:val="00196A11"/>
    <w:rsid w:val="001971B0"/>
    <w:rsid w:val="00197C6A"/>
    <w:rsid w:val="001A24E0"/>
    <w:rsid w:val="001A2CFA"/>
    <w:rsid w:val="001A4B8A"/>
    <w:rsid w:val="001A5905"/>
    <w:rsid w:val="001B0085"/>
    <w:rsid w:val="001B6A42"/>
    <w:rsid w:val="001B786A"/>
    <w:rsid w:val="001C0DC4"/>
    <w:rsid w:val="001C2234"/>
    <w:rsid w:val="001C3048"/>
    <w:rsid w:val="001C3233"/>
    <w:rsid w:val="001C349C"/>
    <w:rsid w:val="001C3660"/>
    <w:rsid w:val="001C6904"/>
    <w:rsid w:val="001D2326"/>
    <w:rsid w:val="001D4433"/>
    <w:rsid w:val="001D5CC0"/>
    <w:rsid w:val="001F690B"/>
    <w:rsid w:val="001F6EFB"/>
    <w:rsid w:val="001F7BE7"/>
    <w:rsid w:val="0020097C"/>
    <w:rsid w:val="00207A8F"/>
    <w:rsid w:val="00207B88"/>
    <w:rsid w:val="002107EF"/>
    <w:rsid w:val="00220483"/>
    <w:rsid w:val="0022313E"/>
    <w:rsid w:val="0022615F"/>
    <w:rsid w:val="00227364"/>
    <w:rsid w:val="00231DA4"/>
    <w:rsid w:val="002322DB"/>
    <w:rsid w:val="002324D5"/>
    <w:rsid w:val="002368FB"/>
    <w:rsid w:val="00237AAF"/>
    <w:rsid w:val="002403B3"/>
    <w:rsid w:val="00243398"/>
    <w:rsid w:val="00244BD4"/>
    <w:rsid w:val="00246156"/>
    <w:rsid w:val="002501ED"/>
    <w:rsid w:val="002512CE"/>
    <w:rsid w:val="002557CA"/>
    <w:rsid w:val="002608B1"/>
    <w:rsid w:val="0026091A"/>
    <w:rsid w:val="00260A3F"/>
    <w:rsid w:val="00261DA2"/>
    <w:rsid w:val="00264881"/>
    <w:rsid w:val="00272F73"/>
    <w:rsid w:val="00273060"/>
    <w:rsid w:val="00275CCD"/>
    <w:rsid w:val="00282662"/>
    <w:rsid w:val="00285CA1"/>
    <w:rsid w:val="00290765"/>
    <w:rsid w:val="0029108E"/>
    <w:rsid w:val="002A1AFC"/>
    <w:rsid w:val="002A2416"/>
    <w:rsid w:val="002A42B5"/>
    <w:rsid w:val="002A7809"/>
    <w:rsid w:val="002B247B"/>
    <w:rsid w:val="002B29C9"/>
    <w:rsid w:val="002B29CF"/>
    <w:rsid w:val="002B5C38"/>
    <w:rsid w:val="002B6CBD"/>
    <w:rsid w:val="002D1A7C"/>
    <w:rsid w:val="002D3BC0"/>
    <w:rsid w:val="002D6DFB"/>
    <w:rsid w:val="002E1CE1"/>
    <w:rsid w:val="002E5E0F"/>
    <w:rsid w:val="002F0033"/>
    <w:rsid w:val="002F1B8E"/>
    <w:rsid w:val="002F3CF4"/>
    <w:rsid w:val="002F44F2"/>
    <w:rsid w:val="003005D4"/>
    <w:rsid w:val="0030660A"/>
    <w:rsid w:val="003108A4"/>
    <w:rsid w:val="0031161F"/>
    <w:rsid w:val="00311D12"/>
    <w:rsid w:val="00312613"/>
    <w:rsid w:val="00313665"/>
    <w:rsid w:val="00315671"/>
    <w:rsid w:val="003251C1"/>
    <w:rsid w:val="00330788"/>
    <w:rsid w:val="003309B6"/>
    <w:rsid w:val="003313B3"/>
    <w:rsid w:val="0033232C"/>
    <w:rsid w:val="00332F58"/>
    <w:rsid w:val="00333592"/>
    <w:rsid w:val="00335007"/>
    <w:rsid w:val="00335077"/>
    <w:rsid w:val="00335D21"/>
    <w:rsid w:val="0033646F"/>
    <w:rsid w:val="003444F1"/>
    <w:rsid w:val="0034752A"/>
    <w:rsid w:val="00351821"/>
    <w:rsid w:val="003664C9"/>
    <w:rsid w:val="00367981"/>
    <w:rsid w:val="00370062"/>
    <w:rsid w:val="0037272B"/>
    <w:rsid w:val="003729F1"/>
    <w:rsid w:val="00375011"/>
    <w:rsid w:val="003800BF"/>
    <w:rsid w:val="00386D82"/>
    <w:rsid w:val="00397E04"/>
    <w:rsid w:val="003A27C1"/>
    <w:rsid w:val="003B64D4"/>
    <w:rsid w:val="003B780F"/>
    <w:rsid w:val="003C7346"/>
    <w:rsid w:val="003D2939"/>
    <w:rsid w:val="003D3218"/>
    <w:rsid w:val="003D3AEB"/>
    <w:rsid w:val="003D7AAE"/>
    <w:rsid w:val="003E3A85"/>
    <w:rsid w:val="003E56F4"/>
    <w:rsid w:val="003F586B"/>
    <w:rsid w:val="003F722F"/>
    <w:rsid w:val="00403207"/>
    <w:rsid w:val="004052F2"/>
    <w:rsid w:val="00407233"/>
    <w:rsid w:val="004101EB"/>
    <w:rsid w:val="00412405"/>
    <w:rsid w:val="00414820"/>
    <w:rsid w:val="004148CA"/>
    <w:rsid w:val="00417E83"/>
    <w:rsid w:val="00424F45"/>
    <w:rsid w:val="00431399"/>
    <w:rsid w:val="00432B0A"/>
    <w:rsid w:val="004332DD"/>
    <w:rsid w:val="00435021"/>
    <w:rsid w:val="004368E9"/>
    <w:rsid w:val="0043766A"/>
    <w:rsid w:val="00442184"/>
    <w:rsid w:val="00442CA5"/>
    <w:rsid w:val="004436FD"/>
    <w:rsid w:val="0045475E"/>
    <w:rsid w:val="00462279"/>
    <w:rsid w:val="00462A04"/>
    <w:rsid w:val="00462E4B"/>
    <w:rsid w:val="0047074E"/>
    <w:rsid w:val="00473DC6"/>
    <w:rsid w:val="00474017"/>
    <w:rsid w:val="00474A1D"/>
    <w:rsid w:val="0047711C"/>
    <w:rsid w:val="004772F4"/>
    <w:rsid w:val="00481FC9"/>
    <w:rsid w:val="00483F78"/>
    <w:rsid w:val="004847C6"/>
    <w:rsid w:val="0048488D"/>
    <w:rsid w:val="00490797"/>
    <w:rsid w:val="00496EB4"/>
    <w:rsid w:val="004A0997"/>
    <w:rsid w:val="004A18E6"/>
    <w:rsid w:val="004A619C"/>
    <w:rsid w:val="004A66CE"/>
    <w:rsid w:val="004A6927"/>
    <w:rsid w:val="004A72DF"/>
    <w:rsid w:val="004B1AC5"/>
    <w:rsid w:val="004B1BC6"/>
    <w:rsid w:val="004E3783"/>
    <w:rsid w:val="004E5C7B"/>
    <w:rsid w:val="004E638D"/>
    <w:rsid w:val="004F7B67"/>
    <w:rsid w:val="005003D5"/>
    <w:rsid w:val="005014CA"/>
    <w:rsid w:val="00504776"/>
    <w:rsid w:val="00512714"/>
    <w:rsid w:val="0052233E"/>
    <w:rsid w:val="00530E3D"/>
    <w:rsid w:val="005324F1"/>
    <w:rsid w:val="00532599"/>
    <w:rsid w:val="00534D7A"/>
    <w:rsid w:val="00537F04"/>
    <w:rsid w:val="00540EB4"/>
    <w:rsid w:val="005447DD"/>
    <w:rsid w:val="005448B3"/>
    <w:rsid w:val="00546B8E"/>
    <w:rsid w:val="00562407"/>
    <w:rsid w:val="005643CE"/>
    <w:rsid w:val="005672C5"/>
    <w:rsid w:val="0056768B"/>
    <w:rsid w:val="00572878"/>
    <w:rsid w:val="00573E92"/>
    <w:rsid w:val="00587CAE"/>
    <w:rsid w:val="00597295"/>
    <w:rsid w:val="00597D36"/>
    <w:rsid w:val="005A131B"/>
    <w:rsid w:val="005A1F74"/>
    <w:rsid w:val="005A59D5"/>
    <w:rsid w:val="005A626A"/>
    <w:rsid w:val="005B310A"/>
    <w:rsid w:val="005C2DC0"/>
    <w:rsid w:val="005C36ED"/>
    <w:rsid w:val="005C3FE4"/>
    <w:rsid w:val="005D0C25"/>
    <w:rsid w:val="005D3B01"/>
    <w:rsid w:val="005D5BD6"/>
    <w:rsid w:val="005D6C82"/>
    <w:rsid w:val="005E0291"/>
    <w:rsid w:val="005E286B"/>
    <w:rsid w:val="005E3C1F"/>
    <w:rsid w:val="005E498F"/>
    <w:rsid w:val="005E5F70"/>
    <w:rsid w:val="005F3D79"/>
    <w:rsid w:val="005F722C"/>
    <w:rsid w:val="0060055B"/>
    <w:rsid w:val="00602142"/>
    <w:rsid w:val="00602E9F"/>
    <w:rsid w:val="00603C47"/>
    <w:rsid w:val="00607F3F"/>
    <w:rsid w:val="00610B44"/>
    <w:rsid w:val="00611C08"/>
    <w:rsid w:val="00617C91"/>
    <w:rsid w:val="00623E44"/>
    <w:rsid w:val="00627A07"/>
    <w:rsid w:val="0063017C"/>
    <w:rsid w:val="00631C1B"/>
    <w:rsid w:val="00633D77"/>
    <w:rsid w:val="00635FBD"/>
    <w:rsid w:val="00643601"/>
    <w:rsid w:val="00646B76"/>
    <w:rsid w:val="00646E3B"/>
    <w:rsid w:val="00655A9F"/>
    <w:rsid w:val="0066505E"/>
    <w:rsid w:val="006656BB"/>
    <w:rsid w:val="00672452"/>
    <w:rsid w:val="00677E3E"/>
    <w:rsid w:val="006830B4"/>
    <w:rsid w:val="0068426B"/>
    <w:rsid w:val="00685730"/>
    <w:rsid w:val="00692E4C"/>
    <w:rsid w:val="00696196"/>
    <w:rsid w:val="0069676E"/>
    <w:rsid w:val="006A605B"/>
    <w:rsid w:val="006B552A"/>
    <w:rsid w:val="006B6DEA"/>
    <w:rsid w:val="006C03BB"/>
    <w:rsid w:val="006C0A03"/>
    <w:rsid w:val="006C437B"/>
    <w:rsid w:val="006C6FFB"/>
    <w:rsid w:val="006D0E55"/>
    <w:rsid w:val="006D1000"/>
    <w:rsid w:val="006D4414"/>
    <w:rsid w:val="006D729D"/>
    <w:rsid w:val="006E0496"/>
    <w:rsid w:val="006E0A9E"/>
    <w:rsid w:val="006E1DA4"/>
    <w:rsid w:val="006E4670"/>
    <w:rsid w:val="006E786D"/>
    <w:rsid w:val="006F1365"/>
    <w:rsid w:val="006F31A8"/>
    <w:rsid w:val="006F363C"/>
    <w:rsid w:val="006F3AD5"/>
    <w:rsid w:val="006F7052"/>
    <w:rsid w:val="00702CB2"/>
    <w:rsid w:val="007057A7"/>
    <w:rsid w:val="00715FC9"/>
    <w:rsid w:val="00716C6A"/>
    <w:rsid w:val="00724F80"/>
    <w:rsid w:val="00725D6B"/>
    <w:rsid w:val="00727C39"/>
    <w:rsid w:val="00730C93"/>
    <w:rsid w:val="007317E7"/>
    <w:rsid w:val="007330D1"/>
    <w:rsid w:val="00733821"/>
    <w:rsid w:val="0073382F"/>
    <w:rsid w:val="00734B46"/>
    <w:rsid w:val="00744E48"/>
    <w:rsid w:val="0075163B"/>
    <w:rsid w:val="00757B4A"/>
    <w:rsid w:val="007605A5"/>
    <w:rsid w:val="00762976"/>
    <w:rsid w:val="00765161"/>
    <w:rsid w:val="00765796"/>
    <w:rsid w:val="00766740"/>
    <w:rsid w:val="00786BE4"/>
    <w:rsid w:val="00797E9F"/>
    <w:rsid w:val="007A40C5"/>
    <w:rsid w:val="007B018D"/>
    <w:rsid w:val="007B2539"/>
    <w:rsid w:val="007B305E"/>
    <w:rsid w:val="007B33FC"/>
    <w:rsid w:val="007B3C3A"/>
    <w:rsid w:val="007B4C23"/>
    <w:rsid w:val="007C1292"/>
    <w:rsid w:val="007C3E5A"/>
    <w:rsid w:val="007D1FC9"/>
    <w:rsid w:val="007D39BE"/>
    <w:rsid w:val="007D3E96"/>
    <w:rsid w:val="007D5B99"/>
    <w:rsid w:val="007D6200"/>
    <w:rsid w:val="007D7C78"/>
    <w:rsid w:val="007E0F97"/>
    <w:rsid w:val="007E0FC6"/>
    <w:rsid w:val="007E3BE4"/>
    <w:rsid w:val="007E5765"/>
    <w:rsid w:val="007E6379"/>
    <w:rsid w:val="007F1BAA"/>
    <w:rsid w:val="007F2517"/>
    <w:rsid w:val="007F3BBC"/>
    <w:rsid w:val="0080095E"/>
    <w:rsid w:val="00802048"/>
    <w:rsid w:val="00806B44"/>
    <w:rsid w:val="00807219"/>
    <w:rsid w:val="00807D70"/>
    <w:rsid w:val="008227A8"/>
    <w:rsid w:val="00825C08"/>
    <w:rsid w:val="00826C42"/>
    <w:rsid w:val="008320B4"/>
    <w:rsid w:val="00833806"/>
    <w:rsid w:val="00833D0A"/>
    <w:rsid w:val="008354F3"/>
    <w:rsid w:val="008365BC"/>
    <w:rsid w:val="0084284D"/>
    <w:rsid w:val="00850C94"/>
    <w:rsid w:val="00861958"/>
    <w:rsid w:val="00866729"/>
    <w:rsid w:val="00866C08"/>
    <w:rsid w:val="008672C3"/>
    <w:rsid w:val="00870129"/>
    <w:rsid w:val="00874224"/>
    <w:rsid w:val="008759E6"/>
    <w:rsid w:val="00875AED"/>
    <w:rsid w:val="0087623C"/>
    <w:rsid w:val="00876F93"/>
    <w:rsid w:val="00881F08"/>
    <w:rsid w:val="00883A32"/>
    <w:rsid w:val="00884435"/>
    <w:rsid w:val="00887059"/>
    <w:rsid w:val="00892DD6"/>
    <w:rsid w:val="008939F3"/>
    <w:rsid w:val="0089459C"/>
    <w:rsid w:val="0089622C"/>
    <w:rsid w:val="008A07E5"/>
    <w:rsid w:val="008A6C55"/>
    <w:rsid w:val="008A782D"/>
    <w:rsid w:val="008B1EA1"/>
    <w:rsid w:val="008B3B52"/>
    <w:rsid w:val="008B3C70"/>
    <w:rsid w:val="008B471A"/>
    <w:rsid w:val="008B5001"/>
    <w:rsid w:val="008B6C3A"/>
    <w:rsid w:val="008C35BC"/>
    <w:rsid w:val="008C5081"/>
    <w:rsid w:val="008D2059"/>
    <w:rsid w:val="008D3EED"/>
    <w:rsid w:val="008D6AEF"/>
    <w:rsid w:val="008E66E8"/>
    <w:rsid w:val="008E74A8"/>
    <w:rsid w:val="008F0153"/>
    <w:rsid w:val="00900D56"/>
    <w:rsid w:val="00901D6B"/>
    <w:rsid w:val="00903413"/>
    <w:rsid w:val="00904248"/>
    <w:rsid w:val="00904C80"/>
    <w:rsid w:val="009142A4"/>
    <w:rsid w:val="0091672E"/>
    <w:rsid w:val="00916CE5"/>
    <w:rsid w:val="009200A7"/>
    <w:rsid w:val="00920A2D"/>
    <w:rsid w:val="00921C0D"/>
    <w:rsid w:val="00921C60"/>
    <w:rsid w:val="009231B6"/>
    <w:rsid w:val="00926B0F"/>
    <w:rsid w:val="00932DC9"/>
    <w:rsid w:val="009342B4"/>
    <w:rsid w:val="00937790"/>
    <w:rsid w:val="00942AD3"/>
    <w:rsid w:val="00943698"/>
    <w:rsid w:val="00955404"/>
    <w:rsid w:val="00960CC7"/>
    <w:rsid w:val="0096131A"/>
    <w:rsid w:val="009679B7"/>
    <w:rsid w:val="00971D07"/>
    <w:rsid w:val="00972790"/>
    <w:rsid w:val="00972953"/>
    <w:rsid w:val="00983FF4"/>
    <w:rsid w:val="00985C5F"/>
    <w:rsid w:val="00991117"/>
    <w:rsid w:val="00996FCF"/>
    <w:rsid w:val="009A76E3"/>
    <w:rsid w:val="009B3328"/>
    <w:rsid w:val="009B3FE4"/>
    <w:rsid w:val="009B5089"/>
    <w:rsid w:val="009B66A1"/>
    <w:rsid w:val="009C4ABA"/>
    <w:rsid w:val="009C7695"/>
    <w:rsid w:val="009D080E"/>
    <w:rsid w:val="009D09A7"/>
    <w:rsid w:val="009D4362"/>
    <w:rsid w:val="009E1AB5"/>
    <w:rsid w:val="009E71A9"/>
    <w:rsid w:val="009E79AB"/>
    <w:rsid w:val="009F524F"/>
    <w:rsid w:val="009F6C45"/>
    <w:rsid w:val="009F752A"/>
    <w:rsid w:val="00A157D7"/>
    <w:rsid w:val="00A15F11"/>
    <w:rsid w:val="00A16ED8"/>
    <w:rsid w:val="00A1799B"/>
    <w:rsid w:val="00A21DAA"/>
    <w:rsid w:val="00A34A07"/>
    <w:rsid w:val="00A43E09"/>
    <w:rsid w:val="00A50E7A"/>
    <w:rsid w:val="00A51309"/>
    <w:rsid w:val="00A526C4"/>
    <w:rsid w:val="00A62A09"/>
    <w:rsid w:val="00A63A96"/>
    <w:rsid w:val="00A6730C"/>
    <w:rsid w:val="00A72007"/>
    <w:rsid w:val="00A72AAB"/>
    <w:rsid w:val="00A72BCD"/>
    <w:rsid w:val="00A77E62"/>
    <w:rsid w:val="00A83ADA"/>
    <w:rsid w:val="00A90F32"/>
    <w:rsid w:val="00A925C3"/>
    <w:rsid w:val="00A952E4"/>
    <w:rsid w:val="00AA09CB"/>
    <w:rsid w:val="00AA20AC"/>
    <w:rsid w:val="00AB0FD9"/>
    <w:rsid w:val="00AC24A4"/>
    <w:rsid w:val="00AC40CB"/>
    <w:rsid w:val="00AC522B"/>
    <w:rsid w:val="00AC79A3"/>
    <w:rsid w:val="00AC7DD2"/>
    <w:rsid w:val="00AE29A8"/>
    <w:rsid w:val="00AE47C3"/>
    <w:rsid w:val="00AE7379"/>
    <w:rsid w:val="00AF4051"/>
    <w:rsid w:val="00AF4874"/>
    <w:rsid w:val="00AF4D61"/>
    <w:rsid w:val="00AF73C8"/>
    <w:rsid w:val="00AF7C12"/>
    <w:rsid w:val="00B032FB"/>
    <w:rsid w:val="00B10F28"/>
    <w:rsid w:val="00B12FFF"/>
    <w:rsid w:val="00B249C9"/>
    <w:rsid w:val="00B256DB"/>
    <w:rsid w:val="00B30A07"/>
    <w:rsid w:val="00B30C09"/>
    <w:rsid w:val="00B353C2"/>
    <w:rsid w:val="00B35A7E"/>
    <w:rsid w:val="00B362B4"/>
    <w:rsid w:val="00B3663A"/>
    <w:rsid w:val="00B400C0"/>
    <w:rsid w:val="00B43477"/>
    <w:rsid w:val="00B527A7"/>
    <w:rsid w:val="00B52AE2"/>
    <w:rsid w:val="00B55AE6"/>
    <w:rsid w:val="00B572AE"/>
    <w:rsid w:val="00B57301"/>
    <w:rsid w:val="00B70C66"/>
    <w:rsid w:val="00B71257"/>
    <w:rsid w:val="00B719C3"/>
    <w:rsid w:val="00B73F3D"/>
    <w:rsid w:val="00B7691F"/>
    <w:rsid w:val="00B777A4"/>
    <w:rsid w:val="00B82924"/>
    <w:rsid w:val="00B842E5"/>
    <w:rsid w:val="00B85D8D"/>
    <w:rsid w:val="00B871ED"/>
    <w:rsid w:val="00BA1C8F"/>
    <w:rsid w:val="00BA2314"/>
    <w:rsid w:val="00BA25F8"/>
    <w:rsid w:val="00BA48F5"/>
    <w:rsid w:val="00BA6E9F"/>
    <w:rsid w:val="00BB0614"/>
    <w:rsid w:val="00BB0865"/>
    <w:rsid w:val="00BB0C8D"/>
    <w:rsid w:val="00BB23CE"/>
    <w:rsid w:val="00BB44D8"/>
    <w:rsid w:val="00BB452A"/>
    <w:rsid w:val="00BB5E81"/>
    <w:rsid w:val="00BC0B8F"/>
    <w:rsid w:val="00BC2078"/>
    <w:rsid w:val="00BC2D78"/>
    <w:rsid w:val="00BC3CD0"/>
    <w:rsid w:val="00BC4239"/>
    <w:rsid w:val="00BD09F7"/>
    <w:rsid w:val="00BD2A45"/>
    <w:rsid w:val="00BD36C7"/>
    <w:rsid w:val="00BD500E"/>
    <w:rsid w:val="00BE3A24"/>
    <w:rsid w:val="00BE3F78"/>
    <w:rsid w:val="00BE7709"/>
    <w:rsid w:val="00BF3F7A"/>
    <w:rsid w:val="00BF74B4"/>
    <w:rsid w:val="00C00254"/>
    <w:rsid w:val="00C00B07"/>
    <w:rsid w:val="00C023EC"/>
    <w:rsid w:val="00C034A9"/>
    <w:rsid w:val="00C0785B"/>
    <w:rsid w:val="00C1259E"/>
    <w:rsid w:val="00C14B8C"/>
    <w:rsid w:val="00C27C03"/>
    <w:rsid w:val="00C32F55"/>
    <w:rsid w:val="00C4296D"/>
    <w:rsid w:val="00C439BE"/>
    <w:rsid w:val="00C541BF"/>
    <w:rsid w:val="00C57CA7"/>
    <w:rsid w:val="00C57ED9"/>
    <w:rsid w:val="00C65793"/>
    <w:rsid w:val="00C708B0"/>
    <w:rsid w:val="00C87577"/>
    <w:rsid w:val="00C92850"/>
    <w:rsid w:val="00C9507C"/>
    <w:rsid w:val="00C95A51"/>
    <w:rsid w:val="00C95AD4"/>
    <w:rsid w:val="00C97A9F"/>
    <w:rsid w:val="00CA0D20"/>
    <w:rsid w:val="00CA219C"/>
    <w:rsid w:val="00CA21EA"/>
    <w:rsid w:val="00CA2367"/>
    <w:rsid w:val="00CA2DB5"/>
    <w:rsid w:val="00CA42D7"/>
    <w:rsid w:val="00CA7392"/>
    <w:rsid w:val="00CB0313"/>
    <w:rsid w:val="00CB1D07"/>
    <w:rsid w:val="00CB3AFD"/>
    <w:rsid w:val="00CB3D29"/>
    <w:rsid w:val="00CB47E7"/>
    <w:rsid w:val="00CB601F"/>
    <w:rsid w:val="00CC12D6"/>
    <w:rsid w:val="00CD2259"/>
    <w:rsid w:val="00CD2B09"/>
    <w:rsid w:val="00CD47F5"/>
    <w:rsid w:val="00CD6565"/>
    <w:rsid w:val="00CD6D8C"/>
    <w:rsid w:val="00CE74F4"/>
    <w:rsid w:val="00CF09C1"/>
    <w:rsid w:val="00CF1233"/>
    <w:rsid w:val="00CF32E9"/>
    <w:rsid w:val="00CF38DB"/>
    <w:rsid w:val="00CF5278"/>
    <w:rsid w:val="00D01838"/>
    <w:rsid w:val="00D019BF"/>
    <w:rsid w:val="00D02952"/>
    <w:rsid w:val="00D0539B"/>
    <w:rsid w:val="00D14C16"/>
    <w:rsid w:val="00D150AF"/>
    <w:rsid w:val="00D25FDC"/>
    <w:rsid w:val="00D2616F"/>
    <w:rsid w:val="00D27C59"/>
    <w:rsid w:val="00D309B4"/>
    <w:rsid w:val="00D35006"/>
    <w:rsid w:val="00D36492"/>
    <w:rsid w:val="00D37A39"/>
    <w:rsid w:val="00D43CA0"/>
    <w:rsid w:val="00D45284"/>
    <w:rsid w:val="00D463C9"/>
    <w:rsid w:val="00D51742"/>
    <w:rsid w:val="00D51795"/>
    <w:rsid w:val="00D6235B"/>
    <w:rsid w:val="00D62915"/>
    <w:rsid w:val="00D65C12"/>
    <w:rsid w:val="00D667A6"/>
    <w:rsid w:val="00D70B2B"/>
    <w:rsid w:val="00D711A7"/>
    <w:rsid w:val="00D72BDD"/>
    <w:rsid w:val="00D818AE"/>
    <w:rsid w:val="00D81C26"/>
    <w:rsid w:val="00D83ED8"/>
    <w:rsid w:val="00D861F8"/>
    <w:rsid w:val="00D90982"/>
    <w:rsid w:val="00D95360"/>
    <w:rsid w:val="00D9536B"/>
    <w:rsid w:val="00D9602E"/>
    <w:rsid w:val="00D96ADE"/>
    <w:rsid w:val="00DA12BC"/>
    <w:rsid w:val="00DA1C0D"/>
    <w:rsid w:val="00DA6DDC"/>
    <w:rsid w:val="00DB5B47"/>
    <w:rsid w:val="00DB5C78"/>
    <w:rsid w:val="00DC0287"/>
    <w:rsid w:val="00DC34FA"/>
    <w:rsid w:val="00DC4265"/>
    <w:rsid w:val="00DC7E18"/>
    <w:rsid w:val="00DD6121"/>
    <w:rsid w:val="00DD6377"/>
    <w:rsid w:val="00DE2551"/>
    <w:rsid w:val="00DE43B8"/>
    <w:rsid w:val="00DE6CB8"/>
    <w:rsid w:val="00DF56F3"/>
    <w:rsid w:val="00DF7B56"/>
    <w:rsid w:val="00E0095F"/>
    <w:rsid w:val="00E05672"/>
    <w:rsid w:val="00E106EE"/>
    <w:rsid w:val="00E11DC0"/>
    <w:rsid w:val="00E21C82"/>
    <w:rsid w:val="00E24281"/>
    <w:rsid w:val="00E378B2"/>
    <w:rsid w:val="00E379EB"/>
    <w:rsid w:val="00E4229D"/>
    <w:rsid w:val="00E443B8"/>
    <w:rsid w:val="00E47D38"/>
    <w:rsid w:val="00E50632"/>
    <w:rsid w:val="00E50F57"/>
    <w:rsid w:val="00E51849"/>
    <w:rsid w:val="00E540E3"/>
    <w:rsid w:val="00E60CC1"/>
    <w:rsid w:val="00E646C9"/>
    <w:rsid w:val="00E752F1"/>
    <w:rsid w:val="00E8018A"/>
    <w:rsid w:val="00E87409"/>
    <w:rsid w:val="00E94E02"/>
    <w:rsid w:val="00E97EDE"/>
    <w:rsid w:val="00EA22BC"/>
    <w:rsid w:val="00EA3871"/>
    <w:rsid w:val="00EA5065"/>
    <w:rsid w:val="00EA6375"/>
    <w:rsid w:val="00EB2B95"/>
    <w:rsid w:val="00EB5E76"/>
    <w:rsid w:val="00EB7F3E"/>
    <w:rsid w:val="00EC055D"/>
    <w:rsid w:val="00ED02C3"/>
    <w:rsid w:val="00ED70E5"/>
    <w:rsid w:val="00EE0FB4"/>
    <w:rsid w:val="00EE5346"/>
    <w:rsid w:val="00EF2E9B"/>
    <w:rsid w:val="00EF35C0"/>
    <w:rsid w:val="00EF694B"/>
    <w:rsid w:val="00F01A02"/>
    <w:rsid w:val="00F1019A"/>
    <w:rsid w:val="00F10999"/>
    <w:rsid w:val="00F10B3D"/>
    <w:rsid w:val="00F10FA2"/>
    <w:rsid w:val="00F14507"/>
    <w:rsid w:val="00F219D9"/>
    <w:rsid w:val="00F26284"/>
    <w:rsid w:val="00F30942"/>
    <w:rsid w:val="00F31EAF"/>
    <w:rsid w:val="00F34B17"/>
    <w:rsid w:val="00F34C27"/>
    <w:rsid w:val="00F423FA"/>
    <w:rsid w:val="00F42BD4"/>
    <w:rsid w:val="00F43862"/>
    <w:rsid w:val="00F4674F"/>
    <w:rsid w:val="00F4698B"/>
    <w:rsid w:val="00F47369"/>
    <w:rsid w:val="00F51303"/>
    <w:rsid w:val="00F52621"/>
    <w:rsid w:val="00F62445"/>
    <w:rsid w:val="00F700BE"/>
    <w:rsid w:val="00F71E2F"/>
    <w:rsid w:val="00F734BB"/>
    <w:rsid w:val="00F7637A"/>
    <w:rsid w:val="00F813FB"/>
    <w:rsid w:val="00F82431"/>
    <w:rsid w:val="00F82F69"/>
    <w:rsid w:val="00F835BD"/>
    <w:rsid w:val="00F85571"/>
    <w:rsid w:val="00F85C87"/>
    <w:rsid w:val="00F86AF7"/>
    <w:rsid w:val="00F86EF1"/>
    <w:rsid w:val="00F90386"/>
    <w:rsid w:val="00F945D1"/>
    <w:rsid w:val="00FA107B"/>
    <w:rsid w:val="00FA49E2"/>
    <w:rsid w:val="00FA6E60"/>
    <w:rsid w:val="00FB17A7"/>
    <w:rsid w:val="00FB4284"/>
    <w:rsid w:val="00FC02CF"/>
    <w:rsid w:val="00FC07D8"/>
    <w:rsid w:val="00FC3107"/>
    <w:rsid w:val="00FC5C53"/>
    <w:rsid w:val="00FC5FC4"/>
    <w:rsid w:val="00FC6351"/>
    <w:rsid w:val="00FC723E"/>
    <w:rsid w:val="00FD4155"/>
    <w:rsid w:val="00FE15ED"/>
    <w:rsid w:val="00FF3262"/>
    <w:rsid w:val="00FF3421"/>
    <w:rsid w:val="00FF495D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2CE"/>
    <w:pPr>
      <w:ind w:left="720"/>
      <w:contextualSpacing/>
    </w:pPr>
  </w:style>
  <w:style w:type="table" w:styleId="a4">
    <w:name w:val="Table Grid"/>
    <w:basedOn w:val="a1"/>
    <w:uiPriority w:val="59"/>
    <w:rsid w:val="00EA6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94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945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62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62407"/>
  </w:style>
  <w:style w:type="paragraph" w:styleId="a7">
    <w:name w:val="footer"/>
    <w:basedOn w:val="a"/>
    <w:link w:val="Char1"/>
    <w:uiPriority w:val="99"/>
    <w:unhideWhenUsed/>
    <w:rsid w:val="00562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62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C066-08D3-41FC-97D4-08D5664E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ΤΙΝΑ</dc:creator>
  <cp:lastModifiedBy>Παναγιωτης Κουτσουκος</cp:lastModifiedBy>
  <cp:revision>2</cp:revision>
  <cp:lastPrinted>2019-10-20T21:54:00Z</cp:lastPrinted>
  <dcterms:created xsi:type="dcterms:W3CDTF">2020-03-23T07:49:00Z</dcterms:created>
  <dcterms:modified xsi:type="dcterms:W3CDTF">2020-03-23T07:49:00Z</dcterms:modified>
</cp:coreProperties>
</file>